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8AE85" w14:textId="77777777" w:rsidR="00A077C6" w:rsidRPr="0030277E" w:rsidRDefault="00B87359" w:rsidP="00B87359">
      <w:pPr>
        <w:jc w:val="center"/>
        <w:rPr>
          <w:b/>
          <w:sz w:val="40"/>
        </w:rPr>
      </w:pPr>
      <w:r w:rsidRPr="0030277E">
        <w:rPr>
          <w:rFonts w:hint="eastAsia"/>
          <w:b/>
          <w:spacing w:val="200"/>
          <w:kern w:val="0"/>
          <w:sz w:val="40"/>
          <w:fitText w:val="2000" w:id="1497149184"/>
        </w:rPr>
        <w:t>確認</w:t>
      </w:r>
      <w:r w:rsidRPr="0030277E">
        <w:rPr>
          <w:rFonts w:hint="eastAsia"/>
          <w:b/>
          <w:kern w:val="0"/>
          <w:sz w:val="40"/>
          <w:fitText w:val="2000" w:id="1497149184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5"/>
        <w:gridCol w:w="2200"/>
        <w:gridCol w:w="1540"/>
        <w:gridCol w:w="4920"/>
      </w:tblGrid>
      <w:tr w:rsidR="00B87359" w14:paraId="50FBD45A" w14:textId="77777777" w:rsidTr="008A28F5">
        <w:trPr>
          <w:trHeight w:val="454"/>
        </w:trPr>
        <w:tc>
          <w:tcPr>
            <w:tcW w:w="1535" w:type="dxa"/>
            <w:vAlign w:val="center"/>
          </w:tcPr>
          <w:p w14:paraId="0C3BF325" w14:textId="77777777" w:rsidR="00B87359" w:rsidRDefault="00B87359" w:rsidP="005B40AE">
            <w:pPr>
              <w:jc w:val="center"/>
            </w:pPr>
            <w:r>
              <w:rPr>
                <w:rFonts w:hint="eastAsia"/>
              </w:rPr>
              <w:t>確認日</w:t>
            </w:r>
          </w:p>
        </w:tc>
        <w:tc>
          <w:tcPr>
            <w:tcW w:w="8660" w:type="dxa"/>
            <w:gridSpan w:val="3"/>
            <w:vAlign w:val="center"/>
          </w:tcPr>
          <w:p w14:paraId="72EB8936" w14:textId="208C338A" w:rsidR="00B87359" w:rsidRDefault="00AF7957">
            <w:r>
              <w:rPr>
                <w:rFonts w:hint="eastAsia"/>
              </w:rPr>
              <w:t xml:space="preserve">　令和</w:t>
            </w:r>
            <w:r w:rsidR="00373888">
              <w:rPr>
                <w:rFonts w:hint="eastAsia"/>
              </w:rPr>
              <w:t>2</w:t>
            </w:r>
            <w:r>
              <w:rPr>
                <w:rFonts w:hint="eastAsia"/>
              </w:rPr>
              <w:t>年</w:t>
            </w:r>
            <w:r w:rsidR="00B87359">
              <w:rPr>
                <w:rFonts w:hint="eastAsia"/>
              </w:rPr>
              <w:t xml:space="preserve">　　　月　　　日</w:t>
            </w:r>
          </w:p>
        </w:tc>
      </w:tr>
      <w:tr w:rsidR="00B87359" w14:paraId="4D8BC1BA" w14:textId="77777777" w:rsidTr="0030277E">
        <w:trPr>
          <w:trHeight w:val="454"/>
        </w:trPr>
        <w:tc>
          <w:tcPr>
            <w:tcW w:w="1535" w:type="dxa"/>
            <w:vAlign w:val="center"/>
          </w:tcPr>
          <w:p w14:paraId="680E64B9" w14:textId="77777777" w:rsidR="00B87359" w:rsidRDefault="00B87359" w:rsidP="005B40AE">
            <w:pPr>
              <w:jc w:val="center"/>
            </w:pPr>
            <w:r>
              <w:rPr>
                <w:rFonts w:hint="eastAsia"/>
              </w:rPr>
              <w:t>施設番号</w:t>
            </w:r>
          </w:p>
        </w:tc>
        <w:tc>
          <w:tcPr>
            <w:tcW w:w="2200" w:type="dxa"/>
            <w:vAlign w:val="center"/>
          </w:tcPr>
          <w:p w14:paraId="0B3AF9DB" w14:textId="77777777" w:rsidR="00B87359" w:rsidRDefault="00B87359"/>
        </w:tc>
        <w:tc>
          <w:tcPr>
            <w:tcW w:w="1540" w:type="dxa"/>
            <w:vAlign w:val="center"/>
          </w:tcPr>
          <w:p w14:paraId="70900891" w14:textId="77777777" w:rsidR="00B87359" w:rsidRDefault="00B87359" w:rsidP="005B40AE">
            <w:pPr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4920" w:type="dxa"/>
            <w:vAlign w:val="center"/>
          </w:tcPr>
          <w:p w14:paraId="60A5A3DA" w14:textId="77777777" w:rsidR="00B87359" w:rsidRDefault="00B87359"/>
        </w:tc>
      </w:tr>
      <w:tr w:rsidR="00B87359" w14:paraId="5B49823A" w14:textId="77777777" w:rsidTr="0030277E">
        <w:trPr>
          <w:trHeight w:val="454"/>
        </w:trPr>
        <w:tc>
          <w:tcPr>
            <w:tcW w:w="1535" w:type="dxa"/>
            <w:vAlign w:val="center"/>
          </w:tcPr>
          <w:p w14:paraId="0593ED1E" w14:textId="77777777" w:rsidR="00B87359" w:rsidRDefault="00B87359" w:rsidP="005B40AE">
            <w:pPr>
              <w:jc w:val="center"/>
            </w:pPr>
            <w:r>
              <w:rPr>
                <w:rFonts w:hint="eastAsia"/>
              </w:rPr>
              <w:t>担当者役職</w:t>
            </w:r>
          </w:p>
        </w:tc>
        <w:tc>
          <w:tcPr>
            <w:tcW w:w="2200" w:type="dxa"/>
            <w:vAlign w:val="center"/>
          </w:tcPr>
          <w:p w14:paraId="16FC44A2" w14:textId="77777777" w:rsidR="00B87359" w:rsidRDefault="00B87359"/>
        </w:tc>
        <w:tc>
          <w:tcPr>
            <w:tcW w:w="1540" w:type="dxa"/>
            <w:vAlign w:val="center"/>
          </w:tcPr>
          <w:p w14:paraId="66E1BF2F" w14:textId="77777777" w:rsidR="00B87359" w:rsidRDefault="00B87359" w:rsidP="005B40AE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4920" w:type="dxa"/>
            <w:vAlign w:val="center"/>
          </w:tcPr>
          <w:p w14:paraId="7D706116" w14:textId="77777777" w:rsidR="00B87359" w:rsidRDefault="00B87359"/>
        </w:tc>
      </w:tr>
      <w:tr w:rsidR="00B87359" w14:paraId="27D5AA81" w14:textId="77777777" w:rsidTr="008A28F5">
        <w:trPr>
          <w:trHeight w:val="454"/>
        </w:trPr>
        <w:tc>
          <w:tcPr>
            <w:tcW w:w="1535" w:type="dxa"/>
            <w:vAlign w:val="center"/>
          </w:tcPr>
          <w:p w14:paraId="2E15C104" w14:textId="77777777" w:rsidR="00B87359" w:rsidRDefault="00B87359" w:rsidP="005B40A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660" w:type="dxa"/>
            <w:gridSpan w:val="3"/>
            <w:vAlign w:val="center"/>
          </w:tcPr>
          <w:p w14:paraId="139A770B" w14:textId="77777777" w:rsidR="00B87359" w:rsidRDefault="00B87359"/>
        </w:tc>
      </w:tr>
    </w:tbl>
    <w:p w14:paraId="4AFAD19B" w14:textId="77777777" w:rsidR="00B87359" w:rsidRDefault="00B87359"/>
    <w:p w14:paraId="134810BC" w14:textId="77777777" w:rsidR="00B87359" w:rsidRDefault="00B87359">
      <w:r>
        <w:rPr>
          <w:rFonts w:hint="eastAsia"/>
        </w:rPr>
        <w:t>有・無　に○をつけてください。</w:t>
      </w:r>
    </w:p>
    <w:p w14:paraId="4EB6C594" w14:textId="77777777" w:rsidR="00B87359" w:rsidRDefault="00B87359">
      <w:r>
        <w:rPr>
          <w:rFonts w:hint="eastAsia"/>
        </w:rPr>
        <w:t>該当会員がいる場合は、会員番号、会員名を</w:t>
      </w:r>
      <w:r w:rsidR="005B40AE">
        <w:rPr>
          <w:rFonts w:hint="eastAsia"/>
        </w:rPr>
        <w:t>記入</w:t>
      </w:r>
      <w:r>
        <w:rPr>
          <w:rFonts w:hint="eastAsia"/>
        </w:rPr>
        <w:t>してください。</w:t>
      </w:r>
    </w:p>
    <w:p w14:paraId="54C68AF7" w14:textId="77777777" w:rsidR="00B87359" w:rsidRDefault="00B87359"/>
    <w:p w14:paraId="5FCE1B84" w14:textId="77777777" w:rsidR="00B87359" w:rsidRPr="008A28F5" w:rsidRDefault="00B87359">
      <w:pPr>
        <w:rPr>
          <w:b/>
          <w:sz w:val="24"/>
        </w:rPr>
      </w:pPr>
      <w:r w:rsidRPr="008A28F5">
        <w:rPr>
          <w:rFonts w:hint="eastAsia"/>
          <w:b/>
          <w:sz w:val="24"/>
        </w:rPr>
        <w:t>１．「入会状況一覧」に名前があるが、貴施設に在籍していない会員</w:t>
      </w:r>
      <w:r w:rsidRPr="008A28F5">
        <w:rPr>
          <w:rFonts w:hint="eastAsia"/>
          <w:b/>
          <w:sz w:val="24"/>
        </w:rPr>
        <w:tab/>
      </w:r>
      <w:r w:rsidRPr="008A28F5">
        <w:rPr>
          <w:b/>
          <w:sz w:val="24"/>
        </w:rPr>
        <w:tab/>
      </w:r>
      <w:r w:rsidRPr="008A28F5">
        <w:rPr>
          <w:rFonts w:hint="eastAsia"/>
          <w:b/>
          <w:sz w:val="24"/>
        </w:rPr>
        <w:t>有　・　無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5"/>
        <w:gridCol w:w="1760"/>
        <w:gridCol w:w="2792"/>
        <w:gridCol w:w="508"/>
        <w:gridCol w:w="1760"/>
        <w:gridCol w:w="2830"/>
      </w:tblGrid>
      <w:tr w:rsidR="00B87359" w14:paraId="376D7F9D" w14:textId="77777777" w:rsidTr="005B40AE">
        <w:trPr>
          <w:trHeight w:val="454"/>
          <w:jc w:val="center"/>
        </w:trPr>
        <w:tc>
          <w:tcPr>
            <w:tcW w:w="545" w:type="dxa"/>
            <w:vAlign w:val="center"/>
          </w:tcPr>
          <w:p w14:paraId="0102857A" w14:textId="77777777" w:rsidR="00B87359" w:rsidRDefault="00B87359" w:rsidP="005B40AE"/>
        </w:tc>
        <w:tc>
          <w:tcPr>
            <w:tcW w:w="1760" w:type="dxa"/>
            <w:vAlign w:val="center"/>
          </w:tcPr>
          <w:p w14:paraId="58C749B9" w14:textId="77777777" w:rsidR="00B87359" w:rsidRDefault="00B87359" w:rsidP="00B87359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2792" w:type="dxa"/>
            <w:vAlign w:val="center"/>
          </w:tcPr>
          <w:p w14:paraId="70642515" w14:textId="77777777" w:rsidR="00B87359" w:rsidRDefault="00B87359" w:rsidP="00B87359">
            <w:pPr>
              <w:jc w:val="center"/>
            </w:pPr>
            <w:r>
              <w:rPr>
                <w:rFonts w:hint="eastAsia"/>
              </w:rPr>
              <w:t>会員名</w:t>
            </w:r>
          </w:p>
        </w:tc>
        <w:tc>
          <w:tcPr>
            <w:tcW w:w="508" w:type="dxa"/>
            <w:vAlign w:val="center"/>
          </w:tcPr>
          <w:p w14:paraId="4CEF8AFE" w14:textId="77777777" w:rsidR="00B87359" w:rsidRDefault="00B87359" w:rsidP="005B40AE">
            <w:pPr>
              <w:jc w:val="center"/>
            </w:pPr>
          </w:p>
        </w:tc>
        <w:tc>
          <w:tcPr>
            <w:tcW w:w="1760" w:type="dxa"/>
            <w:vAlign w:val="center"/>
          </w:tcPr>
          <w:p w14:paraId="1CB40F90" w14:textId="77777777" w:rsidR="00B87359" w:rsidRDefault="00B87359" w:rsidP="00B87359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2830" w:type="dxa"/>
            <w:vAlign w:val="center"/>
          </w:tcPr>
          <w:p w14:paraId="42C5C042" w14:textId="77777777" w:rsidR="00B87359" w:rsidRDefault="00B87359" w:rsidP="00B87359">
            <w:pPr>
              <w:jc w:val="center"/>
            </w:pPr>
            <w:r>
              <w:rPr>
                <w:rFonts w:hint="eastAsia"/>
              </w:rPr>
              <w:t>会員名</w:t>
            </w:r>
          </w:p>
        </w:tc>
      </w:tr>
      <w:tr w:rsidR="00B87359" w14:paraId="24A45C47" w14:textId="77777777" w:rsidTr="005B40AE">
        <w:trPr>
          <w:trHeight w:val="454"/>
          <w:jc w:val="center"/>
        </w:trPr>
        <w:tc>
          <w:tcPr>
            <w:tcW w:w="545" w:type="dxa"/>
            <w:vAlign w:val="center"/>
          </w:tcPr>
          <w:p w14:paraId="7EC5897E" w14:textId="77777777" w:rsidR="00B87359" w:rsidRDefault="00B87359" w:rsidP="005B40AE">
            <w:r>
              <w:rPr>
                <w:rFonts w:hint="eastAsia"/>
              </w:rPr>
              <w:t>１</w:t>
            </w:r>
          </w:p>
        </w:tc>
        <w:tc>
          <w:tcPr>
            <w:tcW w:w="1760" w:type="dxa"/>
            <w:vAlign w:val="center"/>
          </w:tcPr>
          <w:p w14:paraId="7B389058" w14:textId="77777777" w:rsidR="00B87359" w:rsidRDefault="00B87359"/>
        </w:tc>
        <w:tc>
          <w:tcPr>
            <w:tcW w:w="2792" w:type="dxa"/>
            <w:vAlign w:val="center"/>
          </w:tcPr>
          <w:p w14:paraId="44067DA0" w14:textId="77777777" w:rsidR="00B87359" w:rsidRDefault="00B87359"/>
        </w:tc>
        <w:tc>
          <w:tcPr>
            <w:tcW w:w="508" w:type="dxa"/>
            <w:vAlign w:val="center"/>
          </w:tcPr>
          <w:p w14:paraId="480E2E21" w14:textId="77777777" w:rsidR="00B87359" w:rsidRDefault="00B87359" w:rsidP="005B40AE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760" w:type="dxa"/>
            <w:vAlign w:val="center"/>
          </w:tcPr>
          <w:p w14:paraId="630C7B02" w14:textId="77777777" w:rsidR="00B87359" w:rsidRDefault="00B87359"/>
        </w:tc>
        <w:tc>
          <w:tcPr>
            <w:tcW w:w="2830" w:type="dxa"/>
            <w:vAlign w:val="center"/>
          </w:tcPr>
          <w:p w14:paraId="70D7DF74" w14:textId="77777777" w:rsidR="00B87359" w:rsidRDefault="00B87359"/>
        </w:tc>
      </w:tr>
      <w:tr w:rsidR="00B87359" w14:paraId="56736A3D" w14:textId="77777777" w:rsidTr="005B40AE">
        <w:trPr>
          <w:trHeight w:val="454"/>
          <w:jc w:val="center"/>
        </w:trPr>
        <w:tc>
          <w:tcPr>
            <w:tcW w:w="545" w:type="dxa"/>
            <w:vAlign w:val="center"/>
          </w:tcPr>
          <w:p w14:paraId="5074E270" w14:textId="77777777" w:rsidR="00B87359" w:rsidRDefault="00B87359" w:rsidP="005B40AE">
            <w:r>
              <w:rPr>
                <w:rFonts w:hint="eastAsia"/>
              </w:rPr>
              <w:t>２</w:t>
            </w:r>
          </w:p>
        </w:tc>
        <w:tc>
          <w:tcPr>
            <w:tcW w:w="1760" w:type="dxa"/>
            <w:vAlign w:val="center"/>
          </w:tcPr>
          <w:p w14:paraId="2F1FC9F1" w14:textId="77777777" w:rsidR="00B87359" w:rsidRDefault="00B87359"/>
        </w:tc>
        <w:tc>
          <w:tcPr>
            <w:tcW w:w="2792" w:type="dxa"/>
            <w:vAlign w:val="center"/>
          </w:tcPr>
          <w:p w14:paraId="7192E190" w14:textId="77777777" w:rsidR="00B87359" w:rsidRDefault="00B87359"/>
        </w:tc>
        <w:tc>
          <w:tcPr>
            <w:tcW w:w="508" w:type="dxa"/>
            <w:vAlign w:val="center"/>
          </w:tcPr>
          <w:p w14:paraId="2AE4484D" w14:textId="77777777" w:rsidR="00B87359" w:rsidRDefault="00B87359" w:rsidP="005B40AE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760" w:type="dxa"/>
            <w:vAlign w:val="center"/>
          </w:tcPr>
          <w:p w14:paraId="12B67689" w14:textId="77777777" w:rsidR="00B87359" w:rsidRDefault="00B87359"/>
        </w:tc>
        <w:tc>
          <w:tcPr>
            <w:tcW w:w="2830" w:type="dxa"/>
            <w:vAlign w:val="center"/>
          </w:tcPr>
          <w:p w14:paraId="7CEE20F6" w14:textId="77777777" w:rsidR="00B87359" w:rsidRDefault="00B87359"/>
        </w:tc>
      </w:tr>
      <w:tr w:rsidR="00B87359" w14:paraId="15720261" w14:textId="77777777" w:rsidTr="005B40AE">
        <w:trPr>
          <w:trHeight w:val="454"/>
          <w:jc w:val="center"/>
        </w:trPr>
        <w:tc>
          <w:tcPr>
            <w:tcW w:w="545" w:type="dxa"/>
            <w:vAlign w:val="center"/>
          </w:tcPr>
          <w:p w14:paraId="24BF7D27" w14:textId="77777777" w:rsidR="00B87359" w:rsidRDefault="00B87359" w:rsidP="005B40AE">
            <w:r>
              <w:rPr>
                <w:rFonts w:hint="eastAsia"/>
              </w:rPr>
              <w:t>３</w:t>
            </w:r>
          </w:p>
        </w:tc>
        <w:tc>
          <w:tcPr>
            <w:tcW w:w="1760" w:type="dxa"/>
            <w:vAlign w:val="center"/>
          </w:tcPr>
          <w:p w14:paraId="61311696" w14:textId="77777777" w:rsidR="00B87359" w:rsidRDefault="00B87359"/>
        </w:tc>
        <w:tc>
          <w:tcPr>
            <w:tcW w:w="2792" w:type="dxa"/>
            <w:vAlign w:val="center"/>
          </w:tcPr>
          <w:p w14:paraId="333C5508" w14:textId="77777777" w:rsidR="00B87359" w:rsidRDefault="00B87359"/>
        </w:tc>
        <w:tc>
          <w:tcPr>
            <w:tcW w:w="508" w:type="dxa"/>
            <w:vAlign w:val="center"/>
          </w:tcPr>
          <w:p w14:paraId="2C96D3E6" w14:textId="77777777" w:rsidR="00B87359" w:rsidRDefault="00B87359" w:rsidP="005B40AE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760" w:type="dxa"/>
            <w:vAlign w:val="center"/>
          </w:tcPr>
          <w:p w14:paraId="314BD6AD" w14:textId="77777777" w:rsidR="00B87359" w:rsidRDefault="00B87359"/>
        </w:tc>
        <w:tc>
          <w:tcPr>
            <w:tcW w:w="2830" w:type="dxa"/>
            <w:vAlign w:val="center"/>
          </w:tcPr>
          <w:p w14:paraId="4577868F" w14:textId="77777777" w:rsidR="00B87359" w:rsidRDefault="00B87359"/>
        </w:tc>
      </w:tr>
      <w:tr w:rsidR="00B87359" w14:paraId="64339DE9" w14:textId="77777777" w:rsidTr="005B40AE">
        <w:trPr>
          <w:trHeight w:val="454"/>
          <w:jc w:val="center"/>
        </w:trPr>
        <w:tc>
          <w:tcPr>
            <w:tcW w:w="545" w:type="dxa"/>
            <w:vAlign w:val="center"/>
          </w:tcPr>
          <w:p w14:paraId="51D20254" w14:textId="77777777" w:rsidR="00B87359" w:rsidRDefault="00B87359" w:rsidP="005B40AE">
            <w:r>
              <w:rPr>
                <w:rFonts w:hint="eastAsia"/>
              </w:rPr>
              <w:t>４</w:t>
            </w:r>
          </w:p>
        </w:tc>
        <w:tc>
          <w:tcPr>
            <w:tcW w:w="1760" w:type="dxa"/>
            <w:vAlign w:val="center"/>
          </w:tcPr>
          <w:p w14:paraId="00B0281C" w14:textId="77777777" w:rsidR="00B87359" w:rsidRDefault="00B87359"/>
        </w:tc>
        <w:tc>
          <w:tcPr>
            <w:tcW w:w="2792" w:type="dxa"/>
            <w:vAlign w:val="center"/>
          </w:tcPr>
          <w:p w14:paraId="00FF7A9D" w14:textId="77777777" w:rsidR="00B87359" w:rsidRDefault="00B87359"/>
        </w:tc>
        <w:tc>
          <w:tcPr>
            <w:tcW w:w="508" w:type="dxa"/>
            <w:vAlign w:val="center"/>
          </w:tcPr>
          <w:p w14:paraId="640F949A" w14:textId="77777777" w:rsidR="00B87359" w:rsidRDefault="00B87359" w:rsidP="005B40AE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760" w:type="dxa"/>
            <w:vAlign w:val="center"/>
          </w:tcPr>
          <w:p w14:paraId="44C4CCCB" w14:textId="77777777" w:rsidR="00B87359" w:rsidRDefault="00B87359"/>
        </w:tc>
        <w:tc>
          <w:tcPr>
            <w:tcW w:w="2830" w:type="dxa"/>
            <w:vAlign w:val="center"/>
          </w:tcPr>
          <w:p w14:paraId="4CF1681A" w14:textId="77777777" w:rsidR="00B87359" w:rsidRDefault="00B87359"/>
        </w:tc>
      </w:tr>
      <w:tr w:rsidR="00B87359" w14:paraId="42FD1571" w14:textId="77777777" w:rsidTr="005B40AE">
        <w:trPr>
          <w:trHeight w:val="454"/>
          <w:jc w:val="center"/>
        </w:trPr>
        <w:tc>
          <w:tcPr>
            <w:tcW w:w="545" w:type="dxa"/>
            <w:vAlign w:val="center"/>
          </w:tcPr>
          <w:p w14:paraId="2B3DE623" w14:textId="77777777" w:rsidR="00B87359" w:rsidRDefault="00B87359" w:rsidP="005B40AE">
            <w:r>
              <w:rPr>
                <w:rFonts w:hint="eastAsia"/>
              </w:rPr>
              <w:t>５</w:t>
            </w:r>
          </w:p>
        </w:tc>
        <w:tc>
          <w:tcPr>
            <w:tcW w:w="1760" w:type="dxa"/>
            <w:vAlign w:val="center"/>
          </w:tcPr>
          <w:p w14:paraId="00B2952D" w14:textId="77777777" w:rsidR="00B87359" w:rsidRDefault="00B87359"/>
        </w:tc>
        <w:tc>
          <w:tcPr>
            <w:tcW w:w="2792" w:type="dxa"/>
            <w:vAlign w:val="center"/>
          </w:tcPr>
          <w:p w14:paraId="5E118543" w14:textId="77777777" w:rsidR="00B87359" w:rsidRDefault="00B87359"/>
        </w:tc>
        <w:tc>
          <w:tcPr>
            <w:tcW w:w="508" w:type="dxa"/>
            <w:vAlign w:val="center"/>
          </w:tcPr>
          <w:p w14:paraId="613231BB" w14:textId="77777777" w:rsidR="00B87359" w:rsidRDefault="00B87359" w:rsidP="005B40A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60" w:type="dxa"/>
            <w:vAlign w:val="center"/>
          </w:tcPr>
          <w:p w14:paraId="5DAAC8CB" w14:textId="77777777" w:rsidR="00B87359" w:rsidRDefault="00B87359"/>
        </w:tc>
        <w:tc>
          <w:tcPr>
            <w:tcW w:w="2830" w:type="dxa"/>
            <w:vAlign w:val="center"/>
          </w:tcPr>
          <w:p w14:paraId="7BE6093B" w14:textId="77777777" w:rsidR="00B87359" w:rsidRDefault="00B87359"/>
        </w:tc>
      </w:tr>
    </w:tbl>
    <w:p w14:paraId="022C7762" w14:textId="77777777" w:rsidR="00B87359" w:rsidRDefault="00B87359"/>
    <w:p w14:paraId="7EEC8A38" w14:textId="77777777" w:rsidR="00B87359" w:rsidRPr="008A28F5" w:rsidRDefault="00B87359">
      <w:pPr>
        <w:rPr>
          <w:b/>
          <w:sz w:val="24"/>
        </w:rPr>
      </w:pPr>
      <w:r w:rsidRPr="008A28F5">
        <w:rPr>
          <w:rFonts w:hint="eastAsia"/>
          <w:b/>
          <w:sz w:val="24"/>
        </w:rPr>
        <w:t>２．貴施設に在籍しているが、「入会状況一覧」に名前が無い会員</w:t>
      </w:r>
      <w:r w:rsidRPr="008A28F5">
        <w:rPr>
          <w:b/>
          <w:sz w:val="24"/>
        </w:rPr>
        <w:tab/>
      </w:r>
      <w:r w:rsidRPr="008A28F5">
        <w:rPr>
          <w:b/>
          <w:sz w:val="24"/>
        </w:rPr>
        <w:tab/>
      </w:r>
      <w:r w:rsidRPr="008A28F5">
        <w:rPr>
          <w:rFonts w:hint="eastAsia"/>
          <w:b/>
          <w:sz w:val="24"/>
        </w:rPr>
        <w:t>有　・　無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5"/>
        <w:gridCol w:w="1760"/>
        <w:gridCol w:w="2792"/>
        <w:gridCol w:w="508"/>
        <w:gridCol w:w="1760"/>
        <w:gridCol w:w="2830"/>
      </w:tblGrid>
      <w:tr w:rsidR="00B87359" w14:paraId="27B0F565" w14:textId="77777777" w:rsidTr="008705DF">
        <w:trPr>
          <w:trHeight w:val="454"/>
          <w:jc w:val="center"/>
        </w:trPr>
        <w:tc>
          <w:tcPr>
            <w:tcW w:w="545" w:type="dxa"/>
            <w:vAlign w:val="center"/>
          </w:tcPr>
          <w:p w14:paraId="537F7936" w14:textId="77777777" w:rsidR="00B87359" w:rsidRDefault="00B87359" w:rsidP="008705DF">
            <w:pPr>
              <w:jc w:val="center"/>
            </w:pPr>
          </w:p>
        </w:tc>
        <w:tc>
          <w:tcPr>
            <w:tcW w:w="1760" w:type="dxa"/>
            <w:vAlign w:val="center"/>
          </w:tcPr>
          <w:p w14:paraId="5C59E88E" w14:textId="77777777" w:rsidR="00B87359" w:rsidRDefault="00B87359" w:rsidP="008705DF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2792" w:type="dxa"/>
            <w:vAlign w:val="center"/>
          </w:tcPr>
          <w:p w14:paraId="003B648F" w14:textId="77777777" w:rsidR="00B87359" w:rsidRDefault="00B87359" w:rsidP="008705DF">
            <w:pPr>
              <w:jc w:val="center"/>
            </w:pPr>
            <w:r>
              <w:rPr>
                <w:rFonts w:hint="eastAsia"/>
              </w:rPr>
              <w:t>会員名</w:t>
            </w:r>
          </w:p>
        </w:tc>
        <w:tc>
          <w:tcPr>
            <w:tcW w:w="508" w:type="dxa"/>
            <w:vAlign w:val="center"/>
          </w:tcPr>
          <w:p w14:paraId="018D74AE" w14:textId="77777777" w:rsidR="00B87359" w:rsidRDefault="00B87359" w:rsidP="008705DF">
            <w:pPr>
              <w:jc w:val="center"/>
            </w:pPr>
          </w:p>
        </w:tc>
        <w:tc>
          <w:tcPr>
            <w:tcW w:w="1760" w:type="dxa"/>
            <w:vAlign w:val="center"/>
          </w:tcPr>
          <w:p w14:paraId="2AC1E991" w14:textId="77777777" w:rsidR="00B87359" w:rsidRDefault="00B87359" w:rsidP="008705DF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2830" w:type="dxa"/>
            <w:vAlign w:val="center"/>
          </w:tcPr>
          <w:p w14:paraId="6C2A23EC" w14:textId="77777777" w:rsidR="00B87359" w:rsidRDefault="00B87359" w:rsidP="008705DF">
            <w:pPr>
              <w:jc w:val="center"/>
            </w:pPr>
            <w:r>
              <w:rPr>
                <w:rFonts w:hint="eastAsia"/>
              </w:rPr>
              <w:t>会員名</w:t>
            </w:r>
          </w:p>
        </w:tc>
      </w:tr>
      <w:tr w:rsidR="00B87359" w14:paraId="2E51F4A6" w14:textId="77777777" w:rsidTr="008705DF">
        <w:trPr>
          <w:trHeight w:val="454"/>
          <w:jc w:val="center"/>
        </w:trPr>
        <w:tc>
          <w:tcPr>
            <w:tcW w:w="545" w:type="dxa"/>
            <w:vAlign w:val="center"/>
          </w:tcPr>
          <w:p w14:paraId="4AC2E374" w14:textId="77777777" w:rsidR="00B87359" w:rsidRDefault="00B87359" w:rsidP="005B40A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60" w:type="dxa"/>
            <w:vAlign w:val="center"/>
          </w:tcPr>
          <w:p w14:paraId="319CC916" w14:textId="77777777" w:rsidR="00B87359" w:rsidRDefault="00B87359" w:rsidP="008705DF"/>
        </w:tc>
        <w:tc>
          <w:tcPr>
            <w:tcW w:w="2792" w:type="dxa"/>
            <w:vAlign w:val="center"/>
          </w:tcPr>
          <w:p w14:paraId="66DB12B4" w14:textId="77777777" w:rsidR="00B87359" w:rsidRDefault="00B87359" w:rsidP="008705DF"/>
        </w:tc>
        <w:tc>
          <w:tcPr>
            <w:tcW w:w="508" w:type="dxa"/>
            <w:vAlign w:val="center"/>
          </w:tcPr>
          <w:p w14:paraId="7D6968B1" w14:textId="77777777" w:rsidR="00B87359" w:rsidRDefault="00B87359" w:rsidP="005B40AE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760" w:type="dxa"/>
            <w:vAlign w:val="center"/>
          </w:tcPr>
          <w:p w14:paraId="4FE23E51" w14:textId="77777777" w:rsidR="00B87359" w:rsidRDefault="00B87359" w:rsidP="008705DF"/>
        </w:tc>
        <w:tc>
          <w:tcPr>
            <w:tcW w:w="2830" w:type="dxa"/>
            <w:vAlign w:val="center"/>
          </w:tcPr>
          <w:p w14:paraId="357D988C" w14:textId="77777777" w:rsidR="00B87359" w:rsidRDefault="00B87359" w:rsidP="008705DF"/>
        </w:tc>
      </w:tr>
      <w:tr w:rsidR="00B87359" w14:paraId="61BAF0F9" w14:textId="77777777" w:rsidTr="008705DF">
        <w:trPr>
          <w:trHeight w:val="454"/>
          <w:jc w:val="center"/>
        </w:trPr>
        <w:tc>
          <w:tcPr>
            <w:tcW w:w="545" w:type="dxa"/>
            <w:vAlign w:val="center"/>
          </w:tcPr>
          <w:p w14:paraId="19234A37" w14:textId="77777777" w:rsidR="00B87359" w:rsidRDefault="00B87359" w:rsidP="005B40AE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60" w:type="dxa"/>
            <w:vAlign w:val="center"/>
          </w:tcPr>
          <w:p w14:paraId="79E2E583" w14:textId="77777777" w:rsidR="00B87359" w:rsidRDefault="00B87359" w:rsidP="008705DF"/>
        </w:tc>
        <w:tc>
          <w:tcPr>
            <w:tcW w:w="2792" w:type="dxa"/>
            <w:vAlign w:val="center"/>
          </w:tcPr>
          <w:p w14:paraId="108BC203" w14:textId="77777777" w:rsidR="00B87359" w:rsidRDefault="00B87359" w:rsidP="008705DF"/>
        </w:tc>
        <w:tc>
          <w:tcPr>
            <w:tcW w:w="508" w:type="dxa"/>
            <w:vAlign w:val="center"/>
          </w:tcPr>
          <w:p w14:paraId="5C9EA476" w14:textId="77777777" w:rsidR="00B87359" w:rsidRDefault="00B87359" w:rsidP="005B40AE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760" w:type="dxa"/>
            <w:vAlign w:val="center"/>
          </w:tcPr>
          <w:p w14:paraId="4D18259F" w14:textId="77777777" w:rsidR="00B87359" w:rsidRDefault="00B87359" w:rsidP="008705DF"/>
        </w:tc>
        <w:tc>
          <w:tcPr>
            <w:tcW w:w="2830" w:type="dxa"/>
            <w:vAlign w:val="center"/>
          </w:tcPr>
          <w:p w14:paraId="32682E0A" w14:textId="77777777" w:rsidR="00B87359" w:rsidRDefault="00B87359" w:rsidP="008705DF"/>
        </w:tc>
      </w:tr>
      <w:tr w:rsidR="00B87359" w14:paraId="5FA2DDA1" w14:textId="77777777" w:rsidTr="008705DF">
        <w:trPr>
          <w:trHeight w:val="454"/>
          <w:jc w:val="center"/>
        </w:trPr>
        <w:tc>
          <w:tcPr>
            <w:tcW w:w="545" w:type="dxa"/>
            <w:vAlign w:val="center"/>
          </w:tcPr>
          <w:p w14:paraId="5BBB7B43" w14:textId="77777777" w:rsidR="00B87359" w:rsidRDefault="00B87359" w:rsidP="005B40AE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760" w:type="dxa"/>
            <w:vAlign w:val="center"/>
          </w:tcPr>
          <w:p w14:paraId="4274AE61" w14:textId="77777777" w:rsidR="00B87359" w:rsidRDefault="00B87359" w:rsidP="008705DF"/>
        </w:tc>
        <w:tc>
          <w:tcPr>
            <w:tcW w:w="2792" w:type="dxa"/>
            <w:vAlign w:val="center"/>
          </w:tcPr>
          <w:p w14:paraId="11528E71" w14:textId="77777777" w:rsidR="00B87359" w:rsidRDefault="00B87359" w:rsidP="008705DF"/>
        </w:tc>
        <w:tc>
          <w:tcPr>
            <w:tcW w:w="508" w:type="dxa"/>
            <w:vAlign w:val="center"/>
          </w:tcPr>
          <w:p w14:paraId="272F384E" w14:textId="77777777" w:rsidR="00B87359" w:rsidRDefault="00B87359" w:rsidP="005B40AE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760" w:type="dxa"/>
            <w:vAlign w:val="center"/>
          </w:tcPr>
          <w:p w14:paraId="598FC51A" w14:textId="77777777" w:rsidR="00B87359" w:rsidRDefault="00B87359" w:rsidP="008705DF"/>
        </w:tc>
        <w:tc>
          <w:tcPr>
            <w:tcW w:w="2830" w:type="dxa"/>
            <w:vAlign w:val="center"/>
          </w:tcPr>
          <w:p w14:paraId="7B895C32" w14:textId="77777777" w:rsidR="00B87359" w:rsidRDefault="00B87359" w:rsidP="008705DF"/>
        </w:tc>
      </w:tr>
      <w:tr w:rsidR="00B87359" w14:paraId="584C5458" w14:textId="77777777" w:rsidTr="008705DF">
        <w:trPr>
          <w:trHeight w:val="454"/>
          <w:jc w:val="center"/>
        </w:trPr>
        <w:tc>
          <w:tcPr>
            <w:tcW w:w="545" w:type="dxa"/>
            <w:vAlign w:val="center"/>
          </w:tcPr>
          <w:p w14:paraId="061D3FE2" w14:textId="77777777" w:rsidR="00B87359" w:rsidRDefault="00B87359" w:rsidP="005B40AE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760" w:type="dxa"/>
            <w:vAlign w:val="center"/>
          </w:tcPr>
          <w:p w14:paraId="2B288523" w14:textId="77777777" w:rsidR="00B87359" w:rsidRDefault="00B87359" w:rsidP="008705DF"/>
        </w:tc>
        <w:tc>
          <w:tcPr>
            <w:tcW w:w="2792" w:type="dxa"/>
            <w:vAlign w:val="center"/>
          </w:tcPr>
          <w:p w14:paraId="4C8866DB" w14:textId="77777777" w:rsidR="00B87359" w:rsidRDefault="00B87359" w:rsidP="008705DF"/>
        </w:tc>
        <w:tc>
          <w:tcPr>
            <w:tcW w:w="508" w:type="dxa"/>
            <w:vAlign w:val="center"/>
          </w:tcPr>
          <w:p w14:paraId="27DEC2EA" w14:textId="77777777" w:rsidR="00B87359" w:rsidRDefault="00B87359" w:rsidP="005B40AE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760" w:type="dxa"/>
            <w:vAlign w:val="center"/>
          </w:tcPr>
          <w:p w14:paraId="27E85F4E" w14:textId="77777777" w:rsidR="00B87359" w:rsidRDefault="00B87359" w:rsidP="008705DF"/>
        </w:tc>
        <w:tc>
          <w:tcPr>
            <w:tcW w:w="2830" w:type="dxa"/>
            <w:vAlign w:val="center"/>
          </w:tcPr>
          <w:p w14:paraId="189CF414" w14:textId="77777777" w:rsidR="00B87359" w:rsidRDefault="00B87359" w:rsidP="008705DF"/>
        </w:tc>
      </w:tr>
      <w:tr w:rsidR="00B87359" w14:paraId="06867DB5" w14:textId="77777777" w:rsidTr="008705DF">
        <w:trPr>
          <w:trHeight w:val="454"/>
          <w:jc w:val="center"/>
        </w:trPr>
        <w:tc>
          <w:tcPr>
            <w:tcW w:w="545" w:type="dxa"/>
            <w:vAlign w:val="center"/>
          </w:tcPr>
          <w:p w14:paraId="034C8CD6" w14:textId="77777777" w:rsidR="00B87359" w:rsidRDefault="00B87359" w:rsidP="005B40AE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760" w:type="dxa"/>
            <w:vAlign w:val="center"/>
          </w:tcPr>
          <w:p w14:paraId="2AC3B18E" w14:textId="77777777" w:rsidR="00B87359" w:rsidRDefault="00B87359" w:rsidP="008705DF"/>
        </w:tc>
        <w:tc>
          <w:tcPr>
            <w:tcW w:w="2792" w:type="dxa"/>
            <w:vAlign w:val="center"/>
          </w:tcPr>
          <w:p w14:paraId="307F56D3" w14:textId="77777777" w:rsidR="00B87359" w:rsidRDefault="00B87359" w:rsidP="008705DF"/>
        </w:tc>
        <w:tc>
          <w:tcPr>
            <w:tcW w:w="508" w:type="dxa"/>
            <w:vAlign w:val="center"/>
          </w:tcPr>
          <w:p w14:paraId="2032BD03" w14:textId="77777777" w:rsidR="00B87359" w:rsidRDefault="00B87359" w:rsidP="005B40A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60" w:type="dxa"/>
            <w:vAlign w:val="center"/>
          </w:tcPr>
          <w:p w14:paraId="5589E631" w14:textId="77777777" w:rsidR="00B87359" w:rsidRDefault="00B87359" w:rsidP="008705DF"/>
        </w:tc>
        <w:tc>
          <w:tcPr>
            <w:tcW w:w="2830" w:type="dxa"/>
            <w:vAlign w:val="center"/>
          </w:tcPr>
          <w:p w14:paraId="2650D84B" w14:textId="77777777" w:rsidR="00B87359" w:rsidRDefault="00B87359" w:rsidP="008705DF"/>
        </w:tc>
      </w:tr>
    </w:tbl>
    <w:p w14:paraId="70912EAA" w14:textId="77777777" w:rsidR="00B87359" w:rsidRDefault="00B87359"/>
    <w:p w14:paraId="0CB82C84" w14:textId="77777777" w:rsidR="00B87359" w:rsidRPr="008A28F5" w:rsidRDefault="00B87359">
      <w:pPr>
        <w:rPr>
          <w:b/>
          <w:sz w:val="24"/>
        </w:rPr>
      </w:pPr>
      <w:r w:rsidRPr="008A28F5">
        <w:rPr>
          <w:rFonts w:hint="eastAsia"/>
          <w:b/>
          <w:sz w:val="24"/>
        </w:rPr>
        <w:t>３．「入会状況一覧」の名前と現在の名前が異なる会員</w:t>
      </w:r>
      <w:r w:rsidRPr="008A28F5">
        <w:rPr>
          <w:b/>
          <w:sz w:val="24"/>
        </w:rPr>
        <w:tab/>
      </w:r>
      <w:r w:rsidRPr="008A28F5">
        <w:rPr>
          <w:b/>
          <w:sz w:val="24"/>
        </w:rPr>
        <w:tab/>
      </w:r>
      <w:r w:rsidRPr="008A28F5">
        <w:rPr>
          <w:b/>
          <w:sz w:val="24"/>
        </w:rPr>
        <w:tab/>
      </w:r>
      <w:r w:rsidRPr="008A28F5">
        <w:rPr>
          <w:rFonts w:hint="eastAsia"/>
          <w:b/>
          <w:sz w:val="24"/>
        </w:rPr>
        <w:t>有　・　無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8"/>
      </w:tblGrid>
      <w:tr w:rsidR="00423982" w14:paraId="7A8DD56B" w14:textId="77777777" w:rsidTr="00423982">
        <w:trPr>
          <w:trHeight w:val="454"/>
          <w:jc w:val="center"/>
        </w:trPr>
        <w:tc>
          <w:tcPr>
            <w:tcW w:w="562" w:type="dxa"/>
            <w:vAlign w:val="center"/>
          </w:tcPr>
          <w:p w14:paraId="10908811" w14:textId="77777777" w:rsidR="00423982" w:rsidRDefault="00423982" w:rsidP="008705D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3C0ABED" w14:textId="77777777" w:rsidR="00423982" w:rsidRDefault="00423982" w:rsidP="008705DF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2694" w:type="dxa"/>
            <w:vAlign w:val="center"/>
          </w:tcPr>
          <w:p w14:paraId="61905BF7" w14:textId="77777777" w:rsidR="00423982" w:rsidRDefault="00423982" w:rsidP="008705DF">
            <w:pPr>
              <w:jc w:val="center"/>
            </w:pPr>
            <w:r>
              <w:rPr>
                <w:rFonts w:hint="eastAsia"/>
              </w:rPr>
              <w:t>会員名</w:t>
            </w:r>
          </w:p>
        </w:tc>
        <w:tc>
          <w:tcPr>
            <w:tcW w:w="5108" w:type="dxa"/>
            <w:vAlign w:val="center"/>
          </w:tcPr>
          <w:p w14:paraId="7A250DC2" w14:textId="77777777" w:rsidR="00423982" w:rsidRDefault="00423982" w:rsidP="008705DF">
            <w:pPr>
              <w:jc w:val="center"/>
            </w:pPr>
            <w:r>
              <w:rPr>
                <w:rFonts w:hint="eastAsia"/>
              </w:rPr>
              <w:t>変更方法</w:t>
            </w:r>
          </w:p>
        </w:tc>
      </w:tr>
      <w:tr w:rsidR="00423982" w14:paraId="60546E7F" w14:textId="77777777" w:rsidTr="00423982">
        <w:trPr>
          <w:trHeight w:val="454"/>
          <w:jc w:val="center"/>
        </w:trPr>
        <w:tc>
          <w:tcPr>
            <w:tcW w:w="562" w:type="dxa"/>
            <w:vAlign w:val="center"/>
          </w:tcPr>
          <w:p w14:paraId="2E415326" w14:textId="77777777" w:rsidR="00423982" w:rsidRDefault="00423982" w:rsidP="005B40A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01" w:type="dxa"/>
            <w:vAlign w:val="center"/>
          </w:tcPr>
          <w:p w14:paraId="1B1F943A" w14:textId="77777777" w:rsidR="00423982" w:rsidRDefault="00423982" w:rsidP="008705DF"/>
        </w:tc>
        <w:tc>
          <w:tcPr>
            <w:tcW w:w="2694" w:type="dxa"/>
            <w:vAlign w:val="center"/>
          </w:tcPr>
          <w:p w14:paraId="25862A1F" w14:textId="77777777" w:rsidR="00423982" w:rsidRDefault="00423982" w:rsidP="008705DF"/>
        </w:tc>
        <w:tc>
          <w:tcPr>
            <w:tcW w:w="5108" w:type="dxa"/>
            <w:vAlign w:val="center"/>
          </w:tcPr>
          <w:p w14:paraId="270AB1D1" w14:textId="77777777" w:rsidR="00423982" w:rsidRDefault="00423982" w:rsidP="00423982">
            <w:pPr>
              <w:ind w:firstLineChars="200" w:firstLine="440"/>
            </w:pPr>
            <w:r>
              <w:rPr>
                <w:rFonts w:hint="eastAsia"/>
              </w:rPr>
              <w:t>会員情報変更届　・　キャリナース</w:t>
            </w:r>
          </w:p>
        </w:tc>
      </w:tr>
      <w:tr w:rsidR="00423982" w14:paraId="2EBDE447" w14:textId="77777777" w:rsidTr="003F0973">
        <w:trPr>
          <w:trHeight w:val="454"/>
          <w:jc w:val="center"/>
        </w:trPr>
        <w:tc>
          <w:tcPr>
            <w:tcW w:w="562" w:type="dxa"/>
            <w:vAlign w:val="center"/>
          </w:tcPr>
          <w:p w14:paraId="221FFA98" w14:textId="77777777" w:rsidR="00423982" w:rsidRDefault="00423982" w:rsidP="00423982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01" w:type="dxa"/>
            <w:vAlign w:val="center"/>
          </w:tcPr>
          <w:p w14:paraId="3FDD67BE" w14:textId="77777777" w:rsidR="00423982" w:rsidRDefault="00423982" w:rsidP="00423982"/>
        </w:tc>
        <w:tc>
          <w:tcPr>
            <w:tcW w:w="2694" w:type="dxa"/>
            <w:vAlign w:val="center"/>
          </w:tcPr>
          <w:p w14:paraId="2BE1CBA7" w14:textId="77777777" w:rsidR="00423982" w:rsidRDefault="00423982" w:rsidP="00423982"/>
        </w:tc>
        <w:tc>
          <w:tcPr>
            <w:tcW w:w="5108" w:type="dxa"/>
          </w:tcPr>
          <w:p w14:paraId="104E812A" w14:textId="77777777" w:rsidR="00423982" w:rsidRDefault="00423982" w:rsidP="00423982">
            <w:pPr>
              <w:ind w:firstLineChars="200" w:firstLine="440"/>
            </w:pPr>
            <w:r w:rsidRPr="00FD70F5">
              <w:rPr>
                <w:rFonts w:hint="eastAsia"/>
              </w:rPr>
              <w:t>会員情報変更届　・　キャリナース</w:t>
            </w:r>
          </w:p>
        </w:tc>
      </w:tr>
      <w:tr w:rsidR="00423982" w14:paraId="63D5FD33" w14:textId="77777777" w:rsidTr="003F0973">
        <w:trPr>
          <w:trHeight w:val="454"/>
          <w:jc w:val="center"/>
        </w:trPr>
        <w:tc>
          <w:tcPr>
            <w:tcW w:w="562" w:type="dxa"/>
            <w:vAlign w:val="center"/>
          </w:tcPr>
          <w:p w14:paraId="45EB3E3A" w14:textId="77777777" w:rsidR="00423982" w:rsidRDefault="00423982" w:rsidP="00423982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701" w:type="dxa"/>
            <w:vAlign w:val="center"/>
          </w:tcPr>
          <w:p w14:paraId="6CBF0704" w14:textId="77777777" w:rsidR="00423982" w:rsidRDefault="00423982" w:rsidP="00423982"/>
        </w:tc>
        <w:tc>
          <w:tcPr>
            <w:tcW w:w="2694" w:type="dxa"/>
            <w:vAlign w:val="center"/>
          </w:tcPr>
          <w:p w14:paraId="777D1D62" w14:textId="77777777" w:rsidR="00423982" w:rsidRDefault="00423982" w:rsidP="00423982"/>
        </w:tc>
        <w:tc>
          <w:tcPr>
            <w:tcW w:w="5108" w:type="dxa"/>
          </w:tcPr>
          <w:p w14:paraId="15DD3F67" w14:textId="77777777" w:rsidR="00423982" w:rsidRDefault="00423982" w:rsidP="00423982">
            <w:pPr>
              <w:ind w:firstLineChars="200" w:firstLine="440"/>
            </w:pPr>
            <w:r w:rsidRPr="00FD70F5">
              <w:rPr>
                <w:rFonts w:hint="eastAsia"/>
              </w:rPr>
              <w:t>会員情報変更届　・　キャリナース</w:t>
            </w:r>
          </w:p>
        </w:tc>
      </w:tr>
      <w:tr w:rsidR="00423982" w14:paraId="4F2344DC" w14:textId="77777777" w:rsidTr="003F0973">
        <w:trPr>
          <w:trHeight w:val="454"/>
          <w:jc w:val="center"/>
        </w:trPr>
        <w:tc>
          <w:tcPr>
            <w:tcW w:w="562" w:type="dxa"/>
            <w:vAlign w:val="center"/>
          </w:tcPr>
          <w:p w14:paraId="235F82DE" w14:textId="77777777" w:rsidR="00423982" w:rsidRDefault="00423982" w:rsidP="00423982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701" w:type="dxa"/>
            <w:vAlign w:val="center"/>
          </w:tcPr>
          <w:p w14:paraId="222C435C" w14:textId="77777777" w:rsidR="00423982" w:rsidRDefault="00423982" w:rsidP="00423982"/>
        </w:tc>
        <w:tc>
          <w:tcPr>
            <w:tcW w:w="2694" w:type="dxa"/>
            <w:vAlign w:val="center"/>
          </w:tcPr>
          <w:p w14:paraId="1720E98E" w14:textId="77777777" w:rsidR="00423982" w:rsidRDefault="00423982" w:rsidP="00423982"/>
        </w:tc>
        <w:tc>
          <w:tcPr>
            <w:tcW w:w="5108" w:type="dxa"/>
          </w:tcPr>
          <w:p w14:paraId="64ACAAD9" w14:textId="77777777" w:rsidR="00423982" w:rsidRDefault="00423982" w:rsidP="00423982">
            <w:pPr>
              <w:ind w:firstLineChars="200" w:firstLine="440"/>
            </w:pPr>
            <w:r w:rsidRPr="00FD70F5">
              <w:rPr>
                <w:rFonts w:hint="eastAsia"/>
              </w:rPr>
              <w:t>会員情報変更届　・　キャリナース</w:t>
            </w:r>
          </w:p>
        </w:tc>
      </w:tr>
      <w:tr w:rsidR="00423982" w14:paraId="66B7C00C" w14:textId="77777777" w:rsidTr="003F0973">
        <w:trPr>
          <w:trHeight w:val="454"/>
          <w:jc w:val="center"/>
        </w:trPr>
        <w:tc>
          <w:tcPr>
            <w:tcW w:w="562" w:type="dxa"/>
            <w:vAlign w:val="center"/>
          </w:tcPr>
          <w:p w14:paraId="171599B2" w14:textId="77777777" w:rsidR="00423982" w:rsidRDefault="00423982" w:rsidP="00423982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701" w:type="dxa"/>
            <w:vAlign w:val="center"/>
          </w:tcPr>
          <w:p w14:paraId="32B5F91D" w14:textId="77777777" w:rsidR="00423982" w:rsidRDefault="00423982" w:rsidP="00423982"/>
        </w:tc>
        <w:tc>
          <w:tcPr>
            <w:tcW w:w="2694" w:type="dxa"/>
            <w:vAlign w:val="center"/>
          </w:tcPr>
          <w:p w14:paraId="0A2290E6" w14:textId="77777777" w:rsidR="00423982" w:rsidRDefault="00423982" w:rsidP="00423982"/>
        </w:tc>
        <w:tc>
          <w:tcPr>
            <w:tcW w:w="5108" w:type="dxa"/>
          </w:tcPr>
          <w:p w14:paraId="6B1D8658" w14:textId="77777777" w:rsidR="00423982" w:rsidRDefault="00423982" w:rsidP="00423982">
            <w:pPr>
              <w:ind w:firstLineChars="200" w:firstLine="440"/>
            </w:pPr>
            <w:r w:rsidRPr="00FD70F5">
              <w:rPr>
                <w:rFonts w:hint="eastAsia"/>
              </w:rPr>
              <w:t>会員情報変更届　・　キャリナース</w:t>
            </w:r>
          </w:p>
        </w:tc>
      </w:tr>
    </w:tbl>
    <w:p w14:paraId="324F83B9" w14:textId="77777777" w:rsidR="008A28F5" w:rsidRPr="00575A35" w:rsidRDefault="008A28F5">
      <w:pPr>
        <w:rPr>
          <w:b/>
          <w:bCs/>
        </w:rPr>
      </w:pPr>
      <w:r w:rsidRPr="00575A35">
        <w:rPr>
          <w:rFonts w:hint="eastAsia"/>
          <w:b/>
          <w:bCs/>
        </w:rPr>
        <w:t>※至急、会員情報変更届を富山県看護協会に提出するか、キャリナースで各自変更してください。</w:t>
      </w:r>
    </w:p>
    <w:p w14:paraId="2F7D113F" w14:textId="77777777" w:rsidR="008A28F5" w:rsidRPr="008A28F5" w:rsidRDefault="008A28F5">
      <w:pPr>
        <w:rPr>
          <w:b/>
          <w:sz w:val="24"/>
        </w:rPr>
      </w:pPr>
      <w:r w:rsidRPr="008A28F5">
        <w:rPr>
          <w:rFonts w:hint="eastAsia"/>
          <w:b/>
          <w:sz w:val="24"/>
        </w:rPr>
        <w:lastRenderedPageBreak/>
        <w:t>４．納入状況が「未納入」で会費を納入する会員</w:t>
      </w:r>
      <w:r w:rsidRPr="008A28F5">
        <w:rPr>
          <w:b/>
          <w:sz w:val="24"/>
        </w:rPr>
        <w:tab/>
      </w:r>
      <w:r w:rsidRPr="008A28F5">
        <w:rPr>
          <w:b/>
          <w:sz w:val="24"/>
        </w:rPr>
        <w:tab/>
      </w:r>
      <w:r w:rsidRPr="008A28F5">
        <w:rPr>
          <w:b/>
          <w:sz w:val="24"/>
        </w:rPr>
        <w:tab/>
      </w:r>
      <w:r w:rsidRPr="008A28F5">
        <w:rPr>
          <w:b/>
          <w:sz w:val="24"/>
        </w:rPr>
        <w:tab/>
      </w:r>
      <w:r w:rsidRPr="008A28F5">
        <w:rPr>
          <w:rFonts w:hint="eastAsia"/>
          <w:b/>
          <w:sz w:val="24"/>
        </w:rPr>
        <w:t>有　・　無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5"/>
        <w:gridCol w:w="1760"/>
        <w:gridCol w:w="2792"/>
        <w:gridCol w:w="508"/>
        <w:gridCol w:w="1760"/>
        <w:gridCol w:w="2830"/>
      </w:tblGrid>
      <w:tr w:rsidR="008A28F5" w14:paraId="52E4A9BB" w14:textId="77777777" w:rsidTr="008705DF">
        <w:trPr>
          <w:trHeight w:val="454"/>
          <w:jc w:val="center"/>
        </w:trPr>
        <w:tc>
          <w:tcPr>
            <w:tcW w:w="545" w:type="dxa"/>
            <w:vAlign w:val="center"/>
          </w:tcPr>
          <w:p w14:paraId="6C0B6AD6" w14:textId="77777777" w:rsidR="008A28F5" w:rsidRDefault="008A28F5" w:rsidP="008705DF">
            <w:pPr>
              <w:jc w:val="center"/>
            </w:pPr>
          </w:p>
        </w:tc>
        <w:tc>
          <w:tcPr>
            <w:tcW w:w="1760" w:type="dxa"/>
            <w:vAlign w:val="center"/>
          </w:tcPr>
          <w:p w14:paraId="0D0E827D" w14:textId="77777777" w:rsidR="008A28F5" w:rsidRDefault="008A28F5" w:rsidP="008705DF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2792" w:type="dxa"/>
            <w:vAlign w:val="center"/>
          </w:tcPr>
          <w:p w14:paraId="00B0BADF" w14:textId="77777777" w:rsidR="008A28F5" w:rsidRDefault="008A28F5" w:rsidP="008705DF">
            <w:pPr>
              <w:jc w:val="center"/>
            </w:pPr>
            <w:r>
              <w:rPr>
                <w:rFonts w:hint="eastAsia"/>
              </w:rPr>
              <w:t>会員名</w:t>
            </w:r>
          </w:p>
        </w:tc>
        <w:tc>
          <w:tcPr>
            <w:tcW w:w="508" w:type="dxa"/>
            <w:vAlign w:val="center"/>
          </w:tcPr>
          <w:p w14:paraId="16FDBF1A" w14:textId="77777777" w:rsidR="008A28F5" w:rsidRDefault="008A28F5" w:rsidP="008705DF">
            <w:pPr>
              <w:jc w:val="center"/>
            </w:pPr>
          </w:p>
        </w:tc>
        <w:tc>
          <w:tcPr>
            <w:tcW w:w="1760" w:type="dxa"/>
            <w:vAlign w:val="center"/>
          </w:tcPr>
          <w:p w14:paraId="1F9903DE" w14:textId="77777777" w:rsidR="008A28F5" w:rsidRDefault="008A28F5" w:rsidP="008705DF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2830" w:type="dxa"/>
            <w:vAlign w:val="center"/>
          </w:tcPr>
          <w:p w14:paraId="4C361C33" w14:textId="77777777" w:rsidR="008A28F5" w:rsidRDefault="008A28F5" w:rsidP="008705DF">
            <w:pPr>
              <w:jc w:val="center"/>
            </w:pPr>
            <w:r>
              <w:rPr>
                <w:rFonts w:hint="eastAsia"/>
              </w:rPr>
              <w:t>会員名</w:t>
            </w:r>
          </w:p>
        </w:tc>
      </w:tr>
      <w:tr w:rsidR="008A28F5" w14:paraId="73CA4B58" w14:textId="77777777" w:rsidTr="008705DF">
        <w:trPr>
          <w:trHeight w:val="454"/>
          <w:jc w:val="center"/>
        </w:trPr>
        <w:tc>
          <w:tcPr>
            <w:tcW w:w="545" w:type="dxa"/>
            <w:vAlign w:val="center"/>
          </w:tcPr>
          <w:p w14:paraId="29503AF5" w14:textId="77777777" w:rsidR="008A28F5" w:rsidRDefault="008A28F5" w:rsidP="005B40A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60" w:type="dxa"/>
            <w:vAlign w:val="center"/>
          </w:tcPr>
          <w:p w14:paraId="05F2A28C" w14:textId="77777777" w:rsidR="008A28F5" w:rsidRDefault="008A28F5" w:rsidP="008705DF"/>
        </w:tc>
        <w:tc>
          <w:tcPr>
            <w:tcW w:w="2792" w:type="dxa"/>
            <w:vAlign w:val="center"/>
          </w:tcPr>
          <w:p w14:paraId="48528AA8" w14:textId="77777777" w:rsidR="008A28F5" w:rsidRDefault="008A28F5" w:rsidP="008705DF"/>
        </w:tc>
        <w:tc>
          <w:tcPr>
            <w:tcW w:w="508" w:type="dxa"/>
            <w:vAlign w:val="center"/>
          </w:tcPr>
          <w:p w14:paraId="219E38E8" w14:textId="77777777" w:rsidR="008A28F5" w:rsidRDefault="008A28F5" w:rsidP="008705DF">
            <w:r>
              <w:rPr>
                <w:rFonts w:hint="eastAsia"/>
              </w:rPr>
              <w:t>６</w:t>
            </w:r>
          </w:p>
        </w:tc>
        <w:tc>
          <w:tcPr>
            <w:tcW w:w="1760" w:type="dxa"/>
            <w:vAlign w:val="center"/>
          </w:tcPr>
          <w:p w14:paraId="4DF9E902" w14:textId="77777777" w:rsidR="008A28F5" w:rsidRDefault="008A28F5" w:rsidP="008705DF"/>
        </w:tc>
        <w:tc>
          <w:tcPr>
            <w:tcW w:w="2830" w:type="dxa"/>
            <w:vAlign w:val="center"/>
          </w:tcPr>
          <w:p w14:paraId="076CCB92" w14:textId="77777777" w:rsidR="008A28F5" w:rsidRDefault="008A28F5" w:rsidP="008705DF"/>
        </w:tc>
      </w:tr>
      <w:tr w:rsidR="008A28F5" w14:paraId="02086587" w14:textId="77777777" w:rsidTr="008705DF">
        <w:trPr>
          <w:trHeight w:val="454"/>
          <w:jc w:val="center"/>
        </w:trPr>
        <w:tc>
          <w:tcPr>
            <w:tcW w:w="545" w:type="dxa"/>
            <w:vAlign w:val="center"/>
          </w:tcPr>
          <w:p w14:paraId="32B96EB9" w14:textId="77777777" w:rsidR="008A28F5" w:rsidRDefault="008A28F5" w:rsidP="005B40AE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60" w:type="dxa"/>
            <w:vAlign w:val="center"/>
          </w:tcPr>
          <w:p w14:paraId="0ED97D83" w14:textId="77777777" w:rsidR="008A28F5" w:rsidRDefault="008A28F5" w:rsidP="008705DF"/>
        </w:tc>
        <w:tc>
          <w:tcPr>
            <w:tcW w:w="2792" w:type="dxa"/>
            <w:vAlign w:val="center"/>
          </w:tcPr>
          <w:p w14:paraId="48B0B6F2" w14:textId="77777777" w:rsidR="008A28F5" w:rsidRDefault="008A28F5" w:rsidP="008705DF"/>
        </w:tc>
        <w:tc>
          <w:tcPr>
            <w:tcW w:w="508" w:type="dxa"/>
            <w:vAlign w:val="center"/>
          </w:tcPr>
          <w:p w14:paraId="3E675022" w14:textId="77777777" w:rsidR="008A28F5" w:rsidRDefault="008A28F5" w:rsidP="008705DF">
            <w:r>
              <w:rPr>
                <w:rFonts w:hint="eastAsia"/>
              </w:rPr>
              <w:t>７</w:t>
            </w:r>
          </w:p>
        </w:tc>
        <w:tc>
          <w:tcPr>
            <w:tcW w:w="1760" w:type="dxa"/>
            <w:vAlign w:val="center"/>
          </w:tcPr>
          <w:p w14:paraId="1C7A099C" w14:textId="77777777" w:rsidR="008A28F5" w:rsidRDefault="008A28F5" w:rsidP="008705DF"/>
        </w:tc>
        <w:tc>
          <w:tcPr>
            <w:tcW w:w="2830" w:type="dxa"/>
            <w:vAlign w:val="center"/>
          </w:tcPr>
          <w:p w14:paraId="10CF76AC" w14:textId="77777777" w:rsidR="008A28F5" w:rsidRDefault="008A28F5" w:rsidP="008705DF"/>
        </w:tc>
      </w:tr>
      <w:tr w:rsidR="008A28F5" w14:paraId="7DBBD7F2" w14:textId="77777777" w:rsidTr="008705DF">
        <w:trPr>
          <w:trHeight w:val="454"/>
          <w:jc w:val="center"/>
        </w:trPr>
        <w:tc>
          <w:tcPr>
            <w:tcW w:w="545" w:type="dxa"/>
            <w:vAlign w:val="center"/>
          </w:tcPr>
          <w:p w14:paraId="172B92A2" w14:textId="77777777" w:rsidR="008A28F5" w:rsidRDefault="008A28F5" w:rsidP="005B40AE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760" w:type="dxa"/>
            <w:vAlign w:val="center"/>
          </w:tcPr>
          <w:p w14:paraId="7DA5193B" w14:textId="77777777" w:rsidR="008A28F5" w:rsidRDefault="008A28F5" w:rsidP="008705DF"/>
        </w:tc>
        <w:tc>
          <w:tcPr>
            <w:tcW w:w="2792" w:type="dxa"/>
            <w:vAlign w:val="center"/>
          </w:tcPr>
          <w:p w14:paraId="41C5EF1C" w14:textId="77777777" w:rsidR="008A28F5" w:rsidRDefault="008A28F5" w:rsidP="008705DF"/>
        </w:tc>
        <w:tc>
          <w:tcPr>
            <w:tcW w:w="508" w:type="dxa"/>
            <w:vAlign w:val="center"/>
          </w:tcPr>
          <w:p w14:paraId="6172D69E" w14:textId="77777777" w:rsidR="008A28F5" w:rsidRDefault="008A28F5" w:rsidP="008705DF">
            <w:r>
              <w:rPr>
                <w:rFonts w:hint="eastAsia"/>
              </w:rPr>
              <w:t>８</w:t>
            </w:r>
          </w:p>
        </w:tc>
        <w:tc>
          <w:tcPr>
            <w:tcW w:w="1760" w:type="dxa"/>
            <w:vAlign w:val="center"/>
          </w:tcPr>
          <w:p w14:paraId="0DA05640" w14:textId="77777777" w:rsidR="008A28F5" w:rsidRDefault="008A28F5" w:rsidP="008705DF"/>
        </w:tc>
        <w:tc>
          <w:tcPr>
            <w:tcW w:w="2830" w:type="dxa"/>
            <w:vAlign w:val="center"/>
          </w:tcPr>
          <w:p w14:paraId="5B198979" w14:textId="77777777" w:rsidR="008A28F5" w:rsidRDefault="008A28F5" w:rsidP="008705DF"/>
        </w:tc>
      </w:tr>
      <w:tr w:rsidR="008A28F5" w14:paraId="7D6E582C" w14:textId="77777777" w:rsidTr="008705DF">
        <w:trPr>
          <w:trHeight w:val="454"/>
          <w:jc w:val="center"/>
        </w:trPr>
        <w:tc>
          <w:tcPr>
            <w:tcW w:w="545" w:type="dxa"/>
            <w:vAlign w:val="center"/>
          </w:tcPr>
          <w:p w14:paraId="2A585BD2" w14:textId="77777777" w:rsidR="008A28F5" w:rsidRDefault="008A28F5" w:rsidP="005B40AE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760" w:type="dxa"/>
            <w:vAlign w:val="center"/>
          </w:tcPr>
          <w:p w14:paraId="1AC75957" w14:textId="77777777" w:rsidR="008A28F5" w:rsidRDefault="008A28F5" w:rsidP="008705DF"/>
        </w:tc>
        <w:tc>
          <w:tcPr>
            <w:tcW w:w="2792" w:type="dxa"/>
            <w:vAlign w:val="center"/>
          </w:tcPr>
          <w:p w14:paraId="6CBB0E1C" w14:textId="77777777" w:rsidR="008A28F5" w:rsidRDefault="008A28F5" w:rsidP="008705DF"/>
        </w:tc>
        <w:tc>
          <w:tcPr>
            <w:tcW w:w="508" w:type="dxa"/>
            <w:vAlign w:val="center"/>
          </w:tcPr>
          <w:p w14:paraId="5F192827" w14:textId="77777777" w:rsidR="008A28F5" w:rsidRDefault="008A28F5" w:rsidP="008705DF">
            <w:r>
              <w:rPr>
                <w:rFonts w:hint="eastAsia"/>
              </w:rPr>
              <w:t>９</w:t>
            </w:r>
          </w:p>
        </w:tc>
        <w:tc>
          <w:tcPr>
            <w:tcW w:w="1760" w:type="dxa"/>
            <w:vAlign w:val="center"/>
          </w:tcPr>
          <w:p w14:paraId="6326543B" w14:textId="77777777" w:rsidR="008A28F5" w:rsidRDefault="008A28F5" w:rsidP="008705DF"/>
        </w:tc>
        <w:tc>
          <w:tcPr>
            <w:tcW w:w="2830" w:type="dxa"/>
            <w:vAlign w:val="center"/>
          </w:tcPr>
          <w:p w14:paraId="507A4322" w14:textId="77777777" w:rsidR="008A28F5" w:rsidRDefault="008A28F5" w:rsidP="008705DF"/>
        </w:tc>
      </w:tr>
      <w:tr w:rsidR="008A28F5" w14:paraId="59B68C43" w14:textId="77777777" w:rsidTr="008705DF">
        <w:trPr>
          <w:trHeight w:val="454"/>
          <w:jc w:val="center"/>
        </w:trPr>
        <w:tc>
          <w:tcPr>
            <w:tcW w:w="545" w:type="dxa"/>
            <w:vAlign w:val="center"/>
          </w:tcPr>
          <w:p w14:paraId="0D39949C" w14:textId="77777777" w:rsidR="008A28F5" w:rsidRDefault="008A28F5" w:rsidP="005B40AE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760" w:type="dxa"/>
            <w:vAlign w:val="center"/>
          </w:tcPr>
          <w:p w14:paraId="7506EBA0" w14:textId="77777777" w:rsidR="008A28F5" w:rsidRDefault="008A28F5" w:rsidP="008705DF"/>
        </w:tc>
        <w:tc>
          <w:tcPr>
            <w:tcW w:w="2792" w:type="dxa"/>
            <w:vAlign w:val="center"/>
          </w:tcPr>
          <w:p w14:paraId="258A59DB" w14:textId="77777777" w:rsidR="008A28F5" w:rsidRDefault="008A28F5" w:rsidP="008705DF"/>
        </w:tc>
        <w:tc>
          <w:tcPr>
            <w:tcW w:w="508" w:type="dxa"/>
            <w:vAlign w:val="center"/>
          </w:tcPr>
          <w:p w14:paraId="47A5DC6F" w14:textId="77777777" w:rsidR="008A28F5" w:rsidRDefault="008A28F5" w:rsidP="008705DF">
            <w:r>
              <w:rPr>
                <w:rFonts w:hint="eastAsia"/>
              </w:rPr>
              <w:t>10</w:t>
            </w:r>
          </w:p>
        </w:tc>
        <w:tc>
          <w:tcPr>
            <w:tcW w:w="1760" w:type="dxa"/>
            <w:vAlign w:val="center"/>
          </w:tcPr>
          <w:p w14:paraId="410658CE" w14:textId="77777777" w:rsidR="008A28F5" w:rsidRDefault="008A28F5" w:rsidP="008705DF"/>
        </w:tc>
        <w:tc>
          <w:tcPr>
            <w:tcW w:w="2830" w:type="dxa"/>
            <w:vAlign w:val="center"/>
          </w:tcPr>
          <w:p w14:paraId="2B899F71" w14:textId="77777777" w:rsidR="008A28F5" w:rsidRDefault="008A28F5" w:rsidP="008705DF"/>
        </w:tc>
      </w:tr>
    </w:tbl>
    <w:p w14:paraId="3E9C5726" w14:textId="77777777" w:rsidR="00373888" w:rsidRDefault="00373888">
      <w:pPr>
        <w:rPr>
          <w:rFonts w:hint="eastAsia"/>
        </w:rPr>
      </w:pPr>
    </w:p>
    <w:p w14:paraId="05EBC859" w14:textId="1B0C00A9" w:rsidR="008A28F5" w:rsidRDefault="00373888">
      <w:pPr>
        <w:rPr>
          <w:b/>
          <w:sz w:val="24"/>
        </w:rPr>
      </w:pPr>
      <w:r w:rsidRPr="008A28F5">
        <w:rPr>
          <w:rFonts w:hint="eastAsia"/>
          <w:b/>
          <w:sz w:val="24"/>
        </w:rPr>
        <w:t>５．</w:t>
      </w:r>
      <w:r>
        <w:rPr>
          <w:rFonts w:hint="eastAsia"/>
          <w:b/>
          <w:sz w:val="24"/>
        </w:rPr>
        <w:t>退会を希望</w:t>
      </w:r>
      <w:r w:rsidRPr="008A28F5">
        <w:rPr>
          <w:rFonts w:hint="eastAsia"/>
          <w:b/>
          <w:sz w:val="24"/>
        </w:rPr>
        <w:t>する会員</w:t>
      </w:r>
      <w:r w:rsidR="00575A35" w:rsidRPr="008A28F5">
        <w:rPr>
          <w:b/>
          <w:sz w:val="24"/>
        </w:rPr>
        <w:tab/>
      </w:r>
      <w:r w:rsidR="00575A35" w:rsidRPr="008A28F5">
        <w:rPr>
          <w:b/>
          <w:sz w:val="24"/>
        </w:rPr>
        <w:tab/>
      </w:r>
      <w:r w:rsidR="00575A35" w:rsidRPr="008A28F5">
        <w:rPr>
          <w:b/>
          <w:sz w:val="24"/>
        </w:rPr>
        <w:tab/>
      </w:r>
      <w:r w:rsidR="00575A35" w:rsidRPr="008A28F5">
        <w:rPr>
          <w:b/>
          <w:sz w:val="24"/>
        </w:rPr>
        <w:tab/>
      </w:r>
      <w:r w:rsidR="00575A35">
        <w:rPr>
          <w:rFonts w:hint="eastAsia"/>
          <w:b/>
          <w:sz w:val="24"/>
        </w:rPr>
        <w:t xml:space="preserve">　　　　　　　　　　　</w:t>
      </w:r>
      <w:r w:rsidR="00575A35" w:rsidRPr="008A28F5">
        <w:rPr>
          <w:rFonts w:hint="eastAsia"/>
          <w:b/>
          <w:sz w:val="24"/>
        </w:rPr>
        <w:t>有　・　無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8"/>
      </w:tblGrid>
      <w:tr w:rsidR="00373888" w14:paraId="732770DD" w14:textId="77777777" w:rsidTr="00A10959">
        <w:trPr>
          <w:trHeight w:val="454"/>
          <w:jc w:val="center"/>
        </w:trPr>
        <w:tc>
          <w:tcPr>
            <w:tcW w:w="562" w:type="dxa"/>
            <w:vAlign w:val="center"/>
          </w:tcPr>
          <w:p w14:paraId="7740DE68" w14:textId="77777777" w:rsidR="00373888" w:rsidRDefault="00373888" w:rsidP="00A1095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EA1455A" w14:textId="77777777" w:rsidR="00373888" w:rsidRDefault="00373888" w:rsidP="00A10959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2694" w:type="dxa"/>
            <w:vAlign w:val="center"/>
          </w:tcPr>
          <w:p w14:paraId="5BEE540D" w14:textId="77777777" w:rsidR="00373888" w:rsidRDefault="00373888" w:rsidP="00A10959">
            <w:pPr>
              <w:jc w:val="center"/>
            </w:pPr>
            <w:r>
              <w:rPr>
                <w:rFonts w:hint="eastAsia"/>
              </w:rPr>
              <w:t>会員名</w:t>
            </w:r>
          </w:p>
        </w:tc>
        <w:tc>
          <w:tcPr>
            <w:tcW w:w="5108" w:type="dxa"/>
            <w:vAlign w:val="center"/>
          </w:tcPr>
          <w:p w14:paraId="611B6610" w14:textId="4B645074" w:rsidR="00373888" w:rsidRDefault="00373888" w:rsidP="00A10959">
            <w:pPr>
              <w:jc w:val="center"/>
            </w:pPr>
            <w:r>
              <w:rPr>
                <w:rFonts w:hint="eastAsia"/>
              </w:rPr>
              <w:t>退会日</w:t>
            </w:r>
          </w:p>
        </w:tc>
      </w:tr>
      <w:tr w:rsidR="00373888" w14:paraId="700C1260" w14:textId="77777777" w:rsidTr="00A10959">
        <w:trPr>
          <w:trHeight w:val="454"/>
          <w:jc w:val="center"/>
        </w:trPr>
        <w:tc>
          <w:tcPr>
            <w:tcW w:w="562" w:type="dxa"/>
            <w:vAlign w:val="center"/>
          </w:tcPr>
          <w:p w14:paraId="4B21D48E" w14:textId="77777777" w:rsidR="00373888" w:rsidRDefault="00373888" w:rsidP="00A10959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01" w:type="dxa"/>
            <w:vAlign w:val="center"/>
          </w:tcPr>
          <w:p w14:paraId="6BE4389B" w14:textId="77777777" w:rsidR="00373888" w:rsidRDefault="00373888" w:rsidP="00A10959"/>
        </w:tc>
        <w:tc>
          <w:tcPr>
            <w:tcW w:w="2694" w:type="dxa"/>
            <w:vAlign w:val="center"/>
          </w:tcPr>
          <w:p w14:paraId="2D5C772A" w14:textId="77777777" w:rsidR="00373888" w:rsidRDefault="00373888" w:rsidP="00A10959"/>
        </w:tc>
        <w:tc>
          <w:tcPr>
            <w:tcW w:w="5108" w:type="dxa"/>
            <w:vAlign w:val="center"/>
          </w:tcPr>
          <w:p w14:paraId="4F544C9D" w14:textId="7D404F45" w:rsidR="00373888" w:rsidRDefault="00373888" w:rsidP="00A10959">
            <w:pPr>
              <w:ind w:firstLineChars="200" w:firstLine="440"/>
              <w:rPr>
                <w:rFonts w:hint="eastAsia"/>
              </w:rPr>
            </w:pPr>
            <w:r>
              <w:rPr>
                <w:rFonts w:hint="eastAsia"/>
              </w:rPr>
              <w:t>令和　　年　　月　　日　付</w:t>
            </w:r>
          </w:p>
        </w:tc>
      </w:tr>
      <w:tr w:rsidR="00373888" w14:paraId="545AE2BB" w14:textId="77777777" w:rsidTr="00A10959">
        <w:trPr>
          <w:trHeight w:val="454"/>
          <w:jc w:val="center"/>
        </w:trPr>
        <w:tc>
          <w:tcPr>
            <w:tcW w:w="562" w:type="dxa"/>
            <w:vAlign w:val="center"/>
          </w:tcPr>
          <w:p w14:paraId="1A29E9EF" w14:textId="77777777" w:rsidR="00373888" w:rsidRDefault="00373888" w:rsidP="00A10959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01" w:type="dxa"/>
            <w:vAlign w:val="center"/>
          </w:tcPr>
          <w:p w14:paraId="55002F71" w14:textId="77777777" w:rsidR="00373888" w:rsidRDefault="00373888" w:rsidP="00A10959"/>
        </w:tc>
        <w:tc>
          <w:tcPr>
            <w:tcW w:w="2694" w:type="dxa"/>
            <w:vAlign w:val="center"/>
          </w:tcPr>
          <w:p w14:paraId="0328F60B" w14:textId="77777777" w:rsidR="00373888" w:rsidRDefault="00373888" w:rsidP="00A10959"/>
        </w:tc>
        <w:tc>
          <w:tcPr>
            <w:tcW w:w="5108" w:type="dxa"/>
          </w:tcPr>
          <w:p w14:paraId="5573BE5D" w14:textId="2A72803A" w:rsidR="00373888" w:rsidRDefault="00373888" w:rsidP="00A10959">
            <w:pPr>
              <w:ind w:firstLineChars="200" w:firstLine="440"/>
            </w:pPr>
            <w:r>
              <w:rPr>
                <w:rFonts w:hint="eastAsia"/>
              </w:rPr>
              <w:t>令和　　年　　月　　日　付</w:t>
            </w:r>
          </w:p>
        </w:tc>
      </w:tr>
      <w:tr w:rsidR="00373888" w14:paraId="7566A5EB" w14:textId="77777777" w:rsidTr="00A10959">
        <w:trPr>
          <w:trHeight w:val="454"/>
          <w:jc w:val="center"/>
        </w:trPr>
        <w:tc>
          <w:tcPr>
            <w:tcW w:w="562" w:type="dxa"/>
            <w:vAlign w:val="center"/>
          </w:tcPr>
          <w:p w14:paraId="3DB914D2" w14:textId="77777777" w:rsidR="00373888" w:rsidRDefault="00373888" w:rsidP="00A10959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701" w:type="dxa"/>
            <w:vAlign w:val="center"/>
          </w:tcPr>
          <w:p w14:paraId="0060A3EB" w14:textId="77777777" w:rsidR="00373888" w:rsidRDefault="00373888" w:rsidP="00A10959"/>
        </w:tc>
        <w:tc>
          <w:tcPr>
            <w:tcW w:w="2694" w:type="dxa"/>
            <w:vAlign w:val="center"/>
          </w:tcPr>
          <w:p w14:paraId="167D29DE" w14:textId="77777777" w:rsidR="00373888" w:rsidRDefault="00373888" w:rsidP="00A10959"/>
        </w:tc>
        <w:tc>
          <w:tcPr>
            <w:tcW w:w="5108" w:type="dxa"/>
          </w:tcPr>
          <w:p w14:paraId="5ABBE5AB" w14:textId="05AE0DD6" w:rsidR="00373888" w:rsidRDefault="00373888" w:rsidP="00A10959">
            <w:pPr>
              <w:ind w:firstLineChars="200" w:firstLine="440"/>
            </w:pPr>
            <w:r>
              <w:rPr>
                <w:rFonts w:hint="eastAsia"/>
              </w:rPr>
              <w:t>令和　　年　　月　　日　付</w:t>
            </w:r>
          </w:p>
        </w:tc>
      </w:tr>
      <w:tr w:rsidR="00373888" w14:paraId="073A6F06" w14:textId="77777777" w:rsidTr="00A10959">
        <w:trPr>
          <w:trHeight w:val="454"/>
          <w:jc w:val="center"/>
        </w:trPr>
        <w:tc>
          <w:tcPr>
            <w:tcW w:w="562" w:type="dxa"/>
            <w:vAlign w:val="center"/>
          </w:tcPr>
          <w:p w14:paraId="7DF821C0" w14:textId="77777777" w:rsidR="00373888" w:rsidRDefault="00373888" w:rsidP="00A10959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701" w:type="dxa"/>
            <w:vAlign w:val="center"/>
          </w:tcPr>
          <w:p w14:paraId="3333CCD8" w14:textId="77777777" w:rsidR="00373888" w:rsidRDefault="00373888" w:rsidP="00A10959"/>
        </w:tc>
        <w:tc>
          <w:tcPr>
            <w:tcW w:w="2694" w:type="dxa"/>
            <w:vAlign w:val="center"/>
          </w:tcPr>
          <w:p w14:paraId="65464B50" w14:textId="77777777" w:rsidR="00373888" w:rsidRDefault="00373888" w:rsidP="00A10959"/>
        </w:tc>
        <w:tc>
          <w:tcPr>
            <w:tcW w:w="5108" w:type="dxa"/>
          </w:tcPr>
          <w:p w14:paraId="54C43BE4" w14:textId="01557947" w:rsidR="00373888" w:rsidRDefault="00373888" w:rsidP="00A10959">
            <w:pPr>
              <w:ind w:firstLineChars="200" w:firstLine="440"/>
            </w:pPr>
            <w:r>
              <w:rPr>
                <w:rFonts w:hint="eastAsia"/>
              </w:rPr>
              <w:t>令和　　年　　月　　日　付</w:t>
            </w:r>
          </w:p>
        </w:tc>
      </w:tr>
      <w:tr w:rsidR="00373888" w14:paraId="7BE06A1C" w14:textId="77777777" w:rsidTr="00A10959">
        <w:trPr>
          <w:trHeight w:val="454"/>
          <w:jc w:val="center"/>
        </w:trPr>
        <w:tc>
          <w:tcPr>
            <w:tcW w:w="562" w:type="dxa"/>
            <w:vAlign w:val="center"/>
          </w:tcPr>
          <w:p w14:paraId="67C200CF" w14:textId="77777777" w:rsidR="00373888" w:rsidRDefault="00373888" w:rsidP="00A10959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701" w:type="dxa"/>
            <w:vAlign w:val="center"/>
          </w:tcPr>
          <w:p w14:paraId="18A5F7EB" w14:textId="77777777" w:rsidR="00373888" w:rsidRDefault="00373888" w:rsidP="00A10959"/>
        </w:tc>
        <w:tc>
          <w:tcPr>
            <w:tcW w:w="2694" w:type="dxa"/>
            <w:vAlign w:val="center"/>
          </w:tcPr>
          <w:p w14:paraId="3224A95F" w14:textId="77777777" w:rsidR="00373888" w:rsidRDefault="00373888" w:rsidP="00A10959"/>
        </w:tc>
        <w:tc>
          <w:tcPr>
            <w:tcW w:w="5108" w:type="dxa"/>
          </w:tcPr>
          <w:p w14:paraId="4382616D" w14:textId="471A448D" w:rsidR="00373888" w:rsidRDefault="00373888" w:rsidP="00A10959">
            <w:pPr>
              <w:ind w:firstLineChars="200" w:firstLine="440"/>
            </w:pPr>
            <w:r>
              <w:rPr>
                <w:rFonts w:hint="eastAsia"/>
              </w:rPr>
              <w:t>令和　　年　　月　　日　付</w:t>
            </w:r>
          </w:p>
        </w:tc>
      </w:tr>
    </w:tbl>
    <w:p w14:paraId="229AC939" w14:textId="1A45950C" w:rsidR="00373888" w:rsidRPr="00373888" w:rsidRDefault="00373888">
      <w:pPr>
        <w:rPr>
          <w:u w:val="single"/>
        </w:rPr>
      </w:pPr>
      <w:r w:rsidRPr="00373888">
        <w:rPr>
          <w:rFonts w:hint="eastAsia"/>
          <w:u w:val="single"/>
        </w:rPr>
        <w:t>※退会届を後日各施設に送付しますので、富山県看護協会まで提出してください。</w:t>
      </w:r>
    </w:p>
    <w:p w14:paraId="06218E48" w14:textId="30B73820" w:rsidR="00373888" w:rsidRDefault="00373888"/>
    <w:p w14:paraId="7FF103FB" w14:textId="77777777" w:rsidR="00373888" w:rsidRPr="00373888" w:rsidRDefault="00373888">
      <w:pPr>
        <w:rPr>
          <w:rFonts w:hint="eastAsia"/>
        </w:rPr>
      </w:pPr>
    </w:p>
    <w:p w14:paraId="4171A811" w14:textId="44B6B7D5" w:rsidR="008A28F5" w:rsidRPr="008A28F5" w:rsidRDefault="00373888">
      <w:pPr>
        <w:rPr>
          <w:b/>
          <w:sz w:val="24"/>
        </w:rPr>
      </w:pPr>
      <w:r>
        <w:rPr>
          <w:rFonts w:hint="eastAsia"/>
          <w:b/>
          <w:sz w:val="24"/>
        </w:rPr>
        <w:t>6</w:t>
      </w:r>
      <w:r w:rsidR="008A28F5" w:rsidRPr="008A28F5">
        <w:rPr>
          <w:rFonts w:hint="eastAsia"/>
          <w:b/>
          <w:sz w:val="24"/>
        </w:rPr>
        <w:t>．会費納入方法を変更する会員</w:t>
      </w:r>
    </w:p>
    <w:tbl>
      <w:tblPr>
        <w:tblStyle w:val="a3"/>
        <w:tblW w:w="10230" w:type="dxa"/>
        <w:tblInd w:w="-5" w:type="dxa"/>
        <w:tblLook w:val="04A0" w:firstRow="1" w:lastRow="0" w:firstColumn="1" w:lastColumn="0" w:noHBand="0" w:noVBand="1"/>
      </w:tblPr>
      <w:tblGrid>
        <w:gridCol w:w="1540"/>
        <w:gridCol w:w="2420"/>
        <w:gridCol w:w="880"/>
        <w:gridCol w:w="2255"/>
        <w:gridCol w:w="935"/>
        <w:gridCol w:w="2200"/>
      </w:tblGrid>
      <w:tr w:rsidR="008A28F5" w14:paraId="786363B9" w14:textId="77777777" w:rsidTr="008A28F5">
        <w:trPr>
          <w:trHeight w:val="454"/>
        </w:trPr>
        <w:tc>
          <w:tcPr>
            <w:tcW w:w="1540" w:type="dxa"/>
            <w:vAlign w:val="center"/>
          </w:tcPr>
          <w:p w14:paraId="404974AF" w14:textId="77777777" w:rsidR="008A28F5" w:rsidRDefault="008A28F5" w:rsidP="008A28F5">
            <w:r>
              <w:rPr>
                <w:rFonts w:hint="eastAsia"/>
              </w:rPr>
              <w:t>個別に変更</w:t>
            </w:r>
          </w:p>
        </w:tc>
        <w:tc>
          <w:tcPr>
            <w:tcW w:w="2420" w:type="dxa"/>
            <w:vAlign w:val="center"/>
          </w:tcPr>
          <w:p w14:paraId="5D0E359D" w14:textId="77777777" w:rsidR="008A28F5" w:rsidRDefault="008A28F5" w:rsidP="008A28F5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6270" w:type="dxa"/>
            <w:gridSpan w:val="4"/>
            <w:vAlign w:val="center"/>
          </w:tcPr>
          <w:p w14:paraId="052BB24A" w14:textId="77777777" w:rsidR="008A28F5" w:rsidRDefault="008A28F5" w:rsidP="008A28F5"/>
        </w:tc>
      </w:tr>
      <w:tr w:rsidR="008A28F5" w14:paraId="3D692806" w14:textId="77777777" w:rsidTr="008A28F5">
        <w:trPr>
          <w:trHeight w:val="454"/>
        </w:trPr>
        <w:tc>
          <w:tcPr>
            <w:tcW w:w="1540" w:type="dxa"/>
            <w:vAlign w:val="center"/>
          </w:tcPr>
          <w:p w14:paraId="17F59BCF" w14:textId="77777777" w:rsidR="008A28F5" w:rsidRDefault="008A28F5" w:rsidP="008A28F5">
            <w:r>
              <w:rPr>
                <w:rFonts w:hint="eastAsia"/>
              </w:rPr>
              <w:t>全員変更</w:t>
            </w:r>
          </w:p>
        </w:tc>
        <w:tc>
          <w:tcPr>
            <w:tcW w:w="2420" w:type="dxa"/>
            <w:vAlign w:val="center"/>
          </w:tcPr>
          <w:p w14:paraId="44670162" w14:textId="77777777" w:rsidR="008A28F5" w:rsidRDefault="008A28F5" w:rsidP="008A28F5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880" w:type="dxa"/>
            <w:vAlign w:val="center"/>
          </w:tcPr>
          <w:p w14:paraId="3EACD462" w14:textId="77777777" w:rsidR="008A28F5" w:rsidRDefault="008A28F5" w:rsidP="008A28F5">
            <w:r>
              <w:rPr>
                <w:rFonts w:hint="eastAsia"/>
              </w:rPr>
              <w:t>変更前</w:t>
            </w:r>
          </w:p>
        </w:tc>
        <w:tc>
          <w:tcPr>
            <w:tcW w:w="2255" w:type="dxa"/>
            <w:vAlign w:val="center"/>
          </w:tcPr>
          <w:p w14:paraId="075C8DE5" w14:textId="77777777" w:rsidR="008A28F5" w:rsidRDefault="008A28F5" w:rsidP="008A28F5"/>
        </w:tc>
        <w:tc>
          <w:tcPr>
            <w:tcW w:w="935" w:type="dxa"/>
            <w:vAlign w:val="center"/>
          </w:tcPr>
          <w:p w14:paraId="04BC38F3" w14:textId="77777777" w:rsidR="008A28F5" w:rsidRDefault="008A28F5" w:rsidP="008A28F5">
            <w:r>
              <w:rPr>
                <w:rFonts w:hint="eastAsia"/>
              </w:rPr>
              <w:t>変更後</w:t>
            </w:r>
          </w:p>
        </w:tc>
        <w:tc>
          <w:tcPr>
            <w:tcW w:w="2200" w:type="dxa"/>
            <w:vAlign w:val="center"/>
          </w:tcPr>
          <w:p w14:paraId="43E182F1" w14:textId="77777777" w:rsidR="008A28F5" w:rsidRDefault="008A28F5" w:rsidP="008A28F5"/>
        </w:tc>
      </w:tr>
    </w:tbl>
    <w:p w14:paraId="06314B2B" w14:textId="77777777" w:rsidR="008A28F5" w:rsidRDefault="008A28F5" w:rsidP="008A28F5"/>
    <w:p w14:paraId="2C1D740F" w14:textId="77777777" w:rsidR="008A28F5" w:rsidRDefault="008A28F5" w:rsidP="008A28F5"/>
    <w:p w14:paraId="00FA2936" w14:textId="1DE366DF" w:rsidR="008A28F5" w:rsidRDefault="00373888">
      <w:pPr>
        <w:rPr>
          <w:b/>
          <w:sz w:val="24"/>
        </w:rPr>
      </w:pPr>
      <w:r>
        <w:rPr>
          <w:rFonts w:hint="eastAsia"/>
          <w:b/>
          <w:sz w:val="24"/>
        </w:rPr>
        <w:t>7</w:t>
      </w:r>
      <w:r w:rsidR="008A28F5" w:rsidRPr="008A28F5">
        <w:rPr>
          <w:rFonts w:hint="eastAsia"/>
          <w:b/>
          <w:sz w:val="24"/>
        </w:rPr>
        <w:t>．運営基金の金額を変更する会員</w:t>
      </w:r>
      <w:r w:rsidR="008A28F5" w:rsidRPr="008A28F5">
        <w:rPr>
          <w:b/>
          <w:sz w:val="24"/>
        </w:rPr>
        <w:tab/>
      </w:r>
      <w:r w:rsidR="008A28F5" w:rsidRPr="008A28F5">
        <w:rPr>
          <w:rFonts w:hint="eastAsia"/>
          <w:b/>
          <w:sz w:val="24"/>
        </w:rPr>
        <w:t>有　・　無</w:t>
      </w:r>
    </w:p>
    <w:p w14:paraId="180BB437" w14:textId="77777777" w:rsidR="00AF7957" w:rsidRPr="00AF7957" w:rsidRDefault="00AF7957">
      <w:pPr>
        <w:rPr>
          <w:sz w:val="24"/>
        </w:rPr>
      </w:pPr>
      <w:r>
        <w:rPr>
          <w:rFonts w:hint="eastAsia"/>
          <w:b/>
          <w:sz w:val="24"/>
        </w:rPr>
        <w:t xml:space="preserve">　　</w:t>
      </w:r>
      <w:r w:rsidRPr="00AF7957">
        <w:rPr>
          <w:rFonts w:hint="eastAsia"/>
          <w:sz w:val="24"/>
        </w:rPr>
        <w:t>※</w:t>
      </w:r>
      <w:r>
        <w:rPr>
          <w:rFonts w:hint="eastAsia"/>
          <w:sz w:val="24"/>
        </w:rPr>
        <w:t>入会状況一覧表の金額を赤字で訂正してください。</w:t>
      </w:r>
    </w:p>
    <w:p w14:paraId="630C5334" w14:textId="77777777" w:rsidR="008A28F5" w:rsidRPr="008A28F5" w:rsidRDefault="008A28F5">
      <w:pPr>
        <w:rPr>
          <w:rFonts w:hint="eastAsia"/>
        </w:rPr>
      </w:pPr>
    </w:p>
    <w:p w14:paraId="6AE0E35E" w14:textId="4B5DB8D8" w:rsidR="008A28F5" w:rsidRPr="008A28F5" w:rsidRDefault="00373888">
      <w:pPr>
        <w:rPr>
          <w:b/>
          <w:sz w:val="24"/>
        </w:rPr>
      </w:pPr>
      <w:r>
        <w:rPr>
          <w:rFonts w:hint="eastAsia"/>
          <w:b/>
          <w:sz w:val="24"/>
        </w:rPr>
        <w:t>8</w:t>
      </w:r>
      <w:r w:rsidR="008A28F5" w:rsidRPr="008A28F5">
        <w:rPr>
          <w:rFonts w:hint="eastAsia"/>
          <w:b/>
          <w:sz w:val="24"/>
        </w:rPr>
        <w:t>．質問等</w:t>
      </w:r>
      <w:r w:rsidR="008A28F5" w:rsidRPr="008A28F5">
        <w:rPr>
          <w:b/>
          <w:sz w:val="24"/>
        </w:rPr>
        <w:tab/>
      </w:r>
      <w:r w:rsidR="008A28F5" w:rsidRPr="008A28F5">
        <w:rPr>
          <w:b/>
          <w:sz w:val="24"/>
        </w:rPr>
        <w:tab/>
      </w:r>
      <w:r w:rsidR="008A28F5" w:rsidRPr="008A28F5">
        <w:rPr>
          <w:b/>
          <w:sz w:val="24"/>
        </w:rPr>
        <w:tab/>
      </w:r>
      <w:r w:rsidR="008A28F5" w:rsidRPr="008A28F5">
        <w:rPr>
          <w:b/>
          <w:sz w:val="24"/>
        </w:rPr>
        <w:tab/>
      </w:r>
      <w:r w:rsidR="008A28F5" w:rsidRPr="008A28F5">
        <w:rPr>
          <w:rFonts w:hint="eastAsia"/>
          <w:b/>
          <w:sz w:val="24"/>
        </w:rPr>
        <w:t>有　・　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A28F5" w14:paraId="0DBB729A" w14:textId="77777777" w:rsidTr="008A28F5">
        <w:tc>
          <w:tcPr>
            <w:tcW w:w="10195" w:type="dxa"/>
          </w:tcPr>
          <w:p w14:paraId="71BBCFB0" w14:textId="77777777" w:rsidR="008A28F5" w:rsidRDefault="008A28F5">
            <w:pPr>
              <w:rPr>
                <w:rFonts w:hint="eastAsia"/>
              </w:rPr>
            </w:pPr>
          </w:p>
          <w:p w14:paraId="4D1B9610" w14:textId="5D2D9E56" w:rsidR="008A28F5" w:rsidRDefault="008A28F5"/>
          <w:p w14:paraId="3A202122" w14:textId="77777777" w:rsidR="00575A35" w:rsidRDefault="00575A35">
            <w:pPr>
              <w:rPr>
                <w:rFonts w:hint="eastAsia"/>
              </w:rPr>
            </w:pPr>
          </w:p>
          <w:p w14:paraId="3B3F7D6C" w14:textId="77777777" w:rsidR="008A28F5" w:rsidRDefault="008A28F5">
            <w:pPr>
              <w:rPr>
                <w:rFonts w:hint="eastAsia"/>
              </w:rPr>
            </w:pPr>
          </w:p>
        </w:tc>
      </w:tr>
    </w:tbl>
    <w:p w14:paraId="6B2833AB" w14:textId="77777777" w:rsidR="008A28F5" w:rsidRDefault="008A28F5"/>
    <w:p w14:paraId="00530A08" w14:textId="55CD9DAC" w:rsidR="008A28F5" w:rsidRPr="00373888" w:rsidRDefault="00AF7957">
      <w:pPr>
        <w:rPr>
          <w:b/>
          <w:bCs/>
          <w:u w:val="single"/>
        </w:rPr>
      </w:pPr>
      <w:r>
        <w:rPr>
          <w:rFonts w:hint="eastAsia"/>
        </w:rPr>
        <w:t xml:space="preserve">　</w:t>
      </w:r>
      <w:r w:rsidRPr="00373888">
        <w:rPr>
          <w:rFonts w:hint="eastAsia"/>
          <w:b/>
          <w:bCs/>
        </w:rPr>
        <w:t>記入が終わりましたら、</w:t>
      </w:r>
      <w:r w:rsidRPr="00373888">
        <w:rPr>
          <w:rFonts w:hint="eastAsia"/>
          <w:b/>
          <w:bCs/>
          <w:u w:val="single"/>
        </w:rPr>
        <w:t>「令和</w:t>
      </w:r>
      <w:r w:rsidR="00373888" w:rsidRPr="00373888">
        <w:rPr>
          <w:rFonts w:hint="eastAsia"/>
          <w:b/>
          <w:bCs/>
          <w:u w:val="single"/>
        </w:rPr>
        <w:t>2</w:t>
      </w:r>
      <w:r w:rsidRPr="00373888">
        <w:rPr>
          <w:rFonts w:hint="eastAsia"/>
          <w:b/>
          <w:bCs/>
          <w:u w:val="single"/>
        </w:rPr>
        <w:t>年</w:t>
      </w:r>
      <w:r w:rsidR="008A28F5" w:rsidRPr="00373888">
        <w:rPr>
          <w:rFonts w:hint="eastAsia"/>
          <w:b/>
          <w:bCs/>
          <w:u w:val="single"/>
        </w:rPr>
        <w:t>度富山県看護協会入会状況一覧」と「確認表」を富山県看護協会へ送付してください。</w:t>
      </w:r>
    </w:p>
    <w:sectPr w:rsidR="008A28F5" w:rsidRPr="00373888" w:rsidSect="008A28F5">
      <w:pgSz w:w="11906" w:h="16838" w:code="9"/>
      <w:pgMar w:top="1418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8BE36" w14:textId="77777777" w:rsidR="00373888" w:rsidRDefault="00373888" w:rsidP="00373888">
      <w:r>
        <w:separator/>
      </w:r>
    </w:p>
  </w:endnote>
  <w:endnote w:type="continuationSeparator" w:id="0">
    <w:p w14:paraId="7F0A2071" w14:textId="77777777" w:rsidR="00373888" w:rsidRDefault="00373888" w:rsidP="0037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47F65" w14:textId="77777777" w:rsidR="00373888" w:rsidRDefault="00373888" w:rsidP="00373888">
      <w:r>
        <w:separator/>
      </w:r>
    </w:p>
  </w:footnote>
  <w:footnote w:type="continuationSeparator" w:id="0">
    <w:p w14:paraId="12606752" w14:textId="77777777" w:rsidR="00373888" w:rsidRDefault="00373888" w:rsidP="003738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359"/>
    <w:rsid w:val="0030277E"/>
    <w:rsid w:val="00373888"/>
    <w:rsid w:val="00423982"/>
    <w:rsid w:val="00575A35"/>
    <w:rsid w:val="005B40AE"/>
    <w:rsid w:val="00804BB3"/>
    <w:rsid w:val="008A28F5"/>
    <w:rsid w:val="009133B8"/>
    <w:rsid w:val="00A077C6"/>
    <w:rsid w:val="00AF7957"/>
    <w:rsid w:val="00B87359"/>
    <w:rsid w:val="00BE4BEF"/>
    <w:rsid w:val="00E8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B6D935"/>
  <w15:chartTrackingRefBased/>
  <w15:docId w15:val="{F4E263E4-9A04-4131-8D33-2E9D1594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游ゴシック" w:eastAsia="游ゴシック" w:hAnsi="游ゴシック" w:cs="メイリオ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BEF"/>
    <w:pPr>
      <w:adjustRightInd w:val="0"/>
      <w:snapToGri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7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4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40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3888"/>
    <w:pPr>
      <w:tabs>
        <w:tab w:val="center" w:pos="4252"/>
        <w:tab w:val="right" w:pos="8504"/>
      </w:tabs>
    </w:pPr>
  </w:style>
  <w:style w:type="character" w:customStyle="1" w:styleId="a7">
    <w:name w:val="ヘッダー (文字)"/>
    <w:basedOn w:val="a0"/>
    <w:link w:val="a6"/>
    <w:uiPriority w:val="99"/>
    <w:rsid w:val="00373888"/>
  </w:style>
  <w:style w:type="paragraph" w:styleId="a8">
    <w:name w:val="footer"/>
    <w:basedOn w:val="a"/>
    <w:link w:val="a9"/>
    <w:uiPriority w:val="99"/>
    <w:unhideWhenUsed/>
    <w:rsid w:val="00373888"/>
    <w:pPr>
      <w:tabs>
        <w:tab w:val="center" w:pos="4252"/>
        <w:tab w:val="right" w:pos="8504"/>
      </w:tabs>
    </w:pPr>
  </w:style>
  <w:style w:type="character" w:customStyle="1" w:styleId="a9">
    <w:name w:val="フッター (文字)"/>
    <w:basedOn w:val="a0"/>
    <w:link w:val="a8"/>
    <w:uiPriority w:val="99"/>
    <w:rsid w:val="00373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309AE-68B0-4564-8661-08F4C93D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</dc:creator>
  <cp:keywords/>
  <dc:description/>
  <cp:lastModifiedBy>kango</cp:lastModifiedBy>
  <cp:revision>6</cp:revision>
  <cp:lastPrinted>2020-07-22T01:54:00Z</cp:lastPrinted>
  <dcterms:created xsi:type="dcterms:W3CDTF">2017-09-07T09:38:00Z</dcterms:created>
  <dcterms:modified xsi:type="dcterms:W3CDTF">2020-07-22T01:54:00Z</dcterms:modified>
</cp:coreProperties>
</file>